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D60A" w14:textId="77777777" w:rsidR="008552EA" w:rsidRPr="008552EA" w:rsidRDefault="00A60CC6" w:rsidP="00FE1FC4">
      <w:pPr>
        <w:pStyle w:val="BodyA"/>
        <w:rPr>
          <w:rFonts w:ascii="Arial" w:hAnsi="Arial" w:cs="Arial"/>
          <w:color w:val="000000" w:themeColor="text1"/>
          <w:sz w:val="22"/>
          <w:szCs w:val="22"/>
        </w:rPr>
      </w:pPr>
      <w:r w:rsidRPr="008552EA">
        <w:rPr>
          <w:rFonts w:ascii="Arial" w:hAnsi="Arial" w:cs="Arial"/>
          <w:color w:val="000000" w:themeColor="text1"/>
          <w:sz w:val="22"/>
          <w:szCs w:val="22"/>
        </w:rPr>
        <w:t>August 21</w:t>
      </w:r>
      <w:r w:rsidR="00CC7672" w:rsidRPr="008552EA">
        <w:rPr>
          <w:rFonts w:ascii="Arial" w:hAnsi="Arial" w:cs="Arial"/>
          <w:color w:val="000000" w:themeColor="text1"/>
          <w:sz w:val="22"/>
          <w:szCs w:val="22"/>
        </w:rPr>
        <w:t>, 2016</w:t>
      </w:r>
      <w:r w:rsidR="00FC458F" w:rsidRPr="008552EA">
        <w:rPr>
          <w:rFonts w:ascii="Arial" w:hAnsi="Arial" w:cs="Arial"/>
          <w:color w:val="000000" w:themeColor="text1"/>
          <w:sz w:val="22"/>
          <w:szCs w:val="22"/>
        </w:rPr>
        <w:tab/>
      </w:r>
      <w:r w:rsidR="00C52D86" w:rsidRPr="008552EA">
        <w:rPr>
          <w:rFonts w:ascii="Arial" w:hAnsi="Arial" w:cs="Arial"/>
          <w:color w:val="000000" w:themeColor="text1"/>
          <w:sz w:val="22"/>
          <w:szCs w:val="22"/>
        </w:rPr>
        <w:tab/>
      </w:r>
    </w:p>
    <w:p w14:paraId="1B8C9EBB" w14:textId="77777777" w:rsidR="008552EA" w:rsidRPr="008552EA" w:rsidRDefault="008552EA" w:rsidP="00FE1FC4">
      <w:pPr>
        <w:pStyle w:val="BodyA"/>
        <w:rPr>
          <w:rFonts w:ascii="Arial" w:hAnsi="Arial" w:cs="Arial"/>
          <w:color w:val="000000" w:themeColor="text1"/>
          <w:sz w:val="22"/>
          <w:szCs w:val="22"/>
        </w:rPr>
      </w:pPr>
      <w:r w:rsidRPr="008552EA">
        <w:rPr>
          <w:rFonts w:ascii="Arial" w:hAnsi="Arial" w:cs="Arial"/>
          <w:color w:val="000000" w:themeColor="text1"/>
          <w:sz w:val="22"/>
          <w:szCs w:val="22"/>
        </w:rPr>
        <w:t>1</w:t>
      </w:r>
      <w:r w:rsidR="00373295" w:rsidRPr="008552EA">
        <w:rPr>
          <w:rFonts w:ascii="Arial" w:hAnsi="Arial" w:cs="Arial"/>
          <w:color w:val="000000" w:themeColor="text1"/>
          <w:sz w:val="22"/>
          <w:szCs w:val="22"/>
        </w:rPr>
        <w:t xml:space="preserve"> Corinthians 13</w:t>
      </w:r>
      <w:r w:rsidR="001E07D9" w:rsidRPr="008552EA">
        <w:rPr>
          <w:rFonts w:ascii="Arial" w:hAnsi="Arial" w:cs="Arial"/>
          <w:color w:val="000000" w:themeColor="text1"/>
          <w:sz w:val="22"/>
          <w:szCs w:val="22"/>
        </w:rPr>
        <w:tab/>
      </w:r>
    </w:p>
    <w:p w14:paraId="135F8208" w14:textId="5DA845DA" w:rsidR="00137945" w:rsidRPr="008552EA" w:rsidRDefault="008F011B" w:rsidP="00FE1FC4">
      <w:pPr>
        <w:pStyle w:val="BodyA"/>
        <w:rPr>
          <w:rFonts w:ascii="Arial" w:hAnsi="Arial" w:cs="Arial"/>
          <w:color w:val="000000" w:themeColor="text1"/>
          <w:sz w:val="22"/>
          <w:szCs w:val="22"/>
        </w:rPr>
      </w:pPr>
      <w:r w:rsidRPr="008552EA">
        <w:rPr>
          <w:rFonts w:ascii="Arial" w:hAnsi="Arial" w:cs="Arial"/>
          <w:color w:val="000000" w:themeColor="text1"/>
          <w:sz w:val="22"/>
          <w:szCs w:val="22"/>
        </w:rPr>
        <w:t>Love</w:t>
      </w:r>
      <w:r w:rsidR="005F72FF" w:rsidRPr="008552EA">
        <w:rPr>
          <w:rFonts w:ascii="Arial" w:hAnsi="Arial" w:cs="Arial"/>
          <w:color w:val="000000" w:themeColor="text1"/>
          <w:sz w:val="22"/>
          <w:szCs w:val="22"/>
        </w:rPr>
        <w:t xml:space="preserve"> </w:t>
      </w:r>
    </w:p>
    <w:p w14:paraId="5799FA42" w14:textId="77777777" w:rsidR="008552EA" w:rsidRPr="008552EA" w:rsidRDefault="00D91A6A" w:rsidP="00FE1FC4">
      <w:pPr>
        <w:pStyle w:val="BodyA"/>
        <w:rPr>
          <w:rFonts w:ascii="Arial" w:hAnsi="Arial" w:cs="Arial"/>
          <w:color w:val="000000" w:themeColor="text1"/>
          <w:sz w:val="22"/>
          <w:szCs w:val="22"/>
        </w:rPr>
      </w:pPr>
      <w:r w:rsidRPr="008552EA">
        <w:rPr>
          <w:rFonts w:ascii="Arial" w:hAnsi="Arial" w:cs="Arial"/>
          <w:color w:val="000000" w:themeColor="text1"/>
          <w:sz w:val="22"/>
          <w:szCs w:val="22"/>
        </w:rPr>
        <w:t>Rev. Kerry Smith</w:t>
      </w:r>
      <w:r w:rsidRPr="008552EA">
        <w:rPr>
          <w:rFonts w:ascii="Arial" w:hAnsi="Arial" w:cs="Arial"/>
          <w:color w:val="000000" w:themeColor="text1"/>
          <w:sz w:val="22"/>
          <w:szCs w:val="22"/>
        </w:rPr>
        <w:tab/>
      </w:r>
    </w:p>
    <w:p w14:paraId="485DABE3" w14:textId="7CB219F0" w:rsidR="00D91A6A" w:rsidRPr="008552EA" w:rsidRDefault="00D91A6A" w:rsidP="00FE1FC4">
      <w:pPr>
        <w:pStyle w:val="BodyA"/>
        <w:rPr>
          <w:rFonts w:ascii="Arial" w:hAnsi="Arial" w:cs="Arial"/>
          <w:color w:val="000000" w:themeColor="text1"/>
          <w:sz w:val="22"/>
          <w:szCs w:val="22"/>
        </w:rPr>
      </w:pPr>
      <w:r w:rsidRPr="008552EA">
        <w:rPr>
          <w:rFonts w:ascii="Arial" w:hAnsi="Arial" w:cs="Arial"/>
          <w:color w:val="000000" w:themeColor="text1"/>
          <w:sz w:val="22"/>
          <w:szCs w:val="22"/>
        </w:rPr>
        <w:t>Greenland Hills United Methodist Church</w:t>
      </w:r>
    </w:p>
    <w:p w14:paraId="2FFFD2CF" w14:textId="77777777" w:rsidR="005F5CD9" w:rsidRPr="008552EA" w:rsidRDefault="005F5CD9" w:rsidP="00B538EF">
      <w:pPr>
        <w:pStyle w:val="DefaultText"/>
        <w:tabs>
          <w:tab w:val="center" w:pos="4500"/>
          <w:tab w:val="right" w:pos="9090"/>
        </w:tabs>
        <w:rPr>
          <w:rFonts w:ascii="Arial" w:hAnsi="Arial" w:cs="Arial"/>
          <w:bCs/>
          <w:color w:val="000000" w:themeColor="text1"/>
          <w:sz w:val="22"/>
          <w:szCs w:val="22"/>
        </w:rPr>
      </w:pPr>
    </w:p>
    <w:p w14:paraId="3FDB446F" w14:textId="2E85BD39" w:rsidR="001B6AF3" w:rsidRPr="008552EA" w:rsidRDefault="005F7C07" w:rsidP="00157771">
      <w:pPr>
        <w:tabs>
          <w:tab w:val="center" w:pos="4500"/>
          <w:tab w:val="right" w:pos="9086"/>
        </w:tabs>
        <w:rPr>
          <w:rFonts w:ascii="Arial" w:hAnsi="Arial" w:cs="Arial"/>
          <w:color w:val="000000" w:themeColor="text1"/>
          <w:sz w:val="22"/>
          <w:szCs w:val="22"/>
        </w:rPr>
      </w:pPr>
      <w:r w:rsidRPr="008552EA">
        <w:rPr>
          <w:rFonts w:ascii="Arial" w:hAnsi="Arial" w:cs="Arial"/>
          <w:color w:val="000000" w:themeColor="text1"/>
          <w:sz w:val="22"/>
          <w:szCs w:val="22"/>
        </w:rPr>
        <w:t>1 Corinthians 13</w:t>
      </w:r>
      <w:r w:rsidR="00533C95" w:rsidRPr="008552EA">
        <w:rPr>
          <w:rFonts w:ascii="Arial" w:hAnsi="Arial" w:cs="Arial"/>
          <w:color w:val="000000" w:themeColor="text1"/>
          <w:sz w:val="22"/>
          <w:szCs w:val="22"/>
        </w:rPr>
        <w:tab/>
      </w:r>
      <w:r w:rsidRPr="008552EA">
        <w:rPr>
          <w:rFonts w:ascii="Arial" w:hAnsi="Arial" w:cs="Arial"/>
          <w:color w:val="000000" w:themeColor="text1"/>
          <w:sz w:val="22"/>
          <w:szCs w:val="22"/>
        </w:rPr>
        <w:t>New Revised Standard Version</w:t>
      </w:r>
    </w:p>
    <w:p w14:paraId="0E188311" w14:textId="77777777" w:rsidR="00045A20" w:rsidRPr="008552EA" w:rsidRDefault="00045A20" w:rsidP="00045A20">
      <w:pPr>
        <w:widowControl w:val="0"/>
        <w:autoSpaceDE w:val="0"/>
        <w:autoSpaceDN w:val="0"/>
        <w:adjustRightInd w:val="0"/>
        <w:rPr>
          <w:rFonts w:ascii="Arial" w:hAnsi="Arial" w:cs="Arial"/>
          <w:color w:val="000000" w:themeColor="text1"/>
          <w:sz w:val="22"/>
          <w:szCs w:val="22"/>
          <w:u w:color="000000"/>
        </w:rPr>
      </w:pPr>
      <w:r w:rsidRPr="008552EA">
        <w:rPr>
          <w:rFonts w:ascii="Arial" w:hAnsi="Arial" w:cs="Arial"/>
          <w:color w:val="000000" w:themeColor="text1"/>
          <w:sz w:val="22"/>
          <w:szCs w:val="22"/>
          <w:u w:color="000000"/>
        </w:rPr>
        <w:t xml:space="preserve">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 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I reasoned like a child; when I became an adult, I put an end to childish ways. For </w:t>
      </w:r>
      <w:proofErr w:type="gramStart"/>
      <w:r w:rsidRPr="008552EA">
        <w:rPr>
          <w:rFonts w:ascii="Arial" w:hAnsi="Arial" w:cs="Arial"/>
          <w:color w:val="000000" w:themeColor="text1"/>
          <w:sz w:val="22"/>
          <w:szCs w:val="22"/>
          <w:u w:color="000000"/>
        </w:rPr>
        <w:t>now</w:t>
      </w:r>
      <w:proofErr w:type="gramEnd"/>
      <w:r w:rsidRPr="008552EA">
        <w:rPr>
          <w:rFonts w:ascii="Arial" w:hAnsi="Arial" w:cs="Arial"/>
          <w:color w:val="000000" w:themeColor="text1"/>
          <w:sz w:val="22"/>
          <w:szCs w:val="22"/>
          <w:u w:color="000000"/>
        </w:rPr>
        <w:t xml:space="preserve"> we see in a mirror, dimly, but then we will see face to face. Now I know only in part; then I will know fully, even as I have been fully known. And now faith, hope, and love abide, these three; and the greatest of these is love.</w:t>
      </w:r>
    </w:p>
    <w:p w14:paraId="5D68D4A1" w14:textId="77777777" w:rsidR="00045A20" w:rsidRPr="007B7AC5" w:rsidRDefault="00045A20" w:rsidP="00045A20">
      <w:pPr>
        <w:pStyle w:val="chapter-1"/>
        <w:shd w:val="clear" w:color="auto" w:fill="FFFFFF"/>
        <w:tabs>
          <w:tab w:val="center" w:pos="4500"/>
          <w:tab w:val="right" w:pos="9090"/>
        </w:tabs>
        <w:spacing w:before="0" w:beforeAutospacing="0" w:after="0" w:afterAutospacing="0"/>
        <w:contextualSpacing/>
        <w:rPr>
          <w:rFonts w:ascii="Arial" w:hAnsi="Arial" w:cs="Arial"/>
          <w:bCs/>
          <w:sz w:val="18"/>
          <w:szCs w:val="22"/>
        </w:rPr>
      </w:pPr>
    </w:p>
    <w:p w14:paraId="6ED0B043" w14:textId="77777777" w:rsidR="0013674E" w:rsidRPr="008552EA" w:rsidRDefault="004F0BF5" w:rsidP="0013674E">
      <w:pPr>
        <w:ind w:firstLine="720"/>
        <w:rPr>
          <w:sz w:val="26"/>
          <w:szCs w:val="26"/>
        </w:rPr>
      </w:pPr>
      <w:r w:rsidRPr="008552EA">
        <w:rPr>
          <w:sz w:val="26"/>
          <w:szCs w:val="26"/>
        </w:rPr>
        <w:t xml:space="preserve">Those words from Paul’s letter to the Corinthians are so familiar, </w:t>
      </w:r>
      <w:r w:rsidR="00C45ACC" w:rsidRPr="008552EA">
        <w:rPr>
          <w:sz w:val="26"/>
          <w:szCs w:val="26"/>
        </w:rPr>
        <w:t xml:space="preserve">Paul was writing to a group of people who were fed up with each other, disappointed in each other, and wounded by each other. </w:t>
      </w:r>
      <w:r w:rsidR="006A7659" w:rsidRPr="008552EA">
        <w:rPr>
          <w:sz w:val="26"/>
          <w:szCs w:val="26"/>
        </w:rPr>
        <w:t xml:space="preserve">He was writing to a community of believers that was in major turmoil and conflict. </w:t>
      </w:r>
      <w:r w:rsidR="00F359A7" w:rsidRPr="008552EA">
        <w:rPr>
          <w:sz w:val="26"/>
          <w:szCs w:val="26"/>
        </w:rPr>
        <w:t xml:space="preserve">Richer members of the church eating communion before the poorer members could arrive, and some bragging about who </w:t>
      </w:r>
      <w:r w:rsidR="002E09A3" w:rsidRPr="008552EA">
        <w:rPr>
          <w:sz w:val="26"/>
          <w:szCs w:val="26"/>
        </w:rPr>
        <w:t xml:space="preserve">baptized them, </w:t>
      </w:r>
      <w:r w:rsidR="00C57ECA" w:rsidRPr="008552EA">
        <w:rPr>
          <w:sz w:val="26"/>
          <w:szCs w:val="26"/>
        </w:rPr>
        <w:t xml:space="preserve">or the best game of all – I am a better believer than you are. </w:t>
      </w:r>
    </w:p>
    <w:p w14:paraId="7F5490B2" w14:textId="77777777" w:rsidR="00687467" w:rsidRPr="008552EA" w:rsidRDefault="006A7659" w:rsidP="00687467">
      <w:pPr>
        <w:ind w:firstLine="720"/>
        <w:rPr>
          <w:sz w:val="26"/>
          <w:szCs w:val="26"/>
        </w:rPr>
      </w:pPr>
      <w:r w:rsidRPr="008552EA">
        <w:rPr>
          <w:sz w:val="26"/>
          <w:szCs w:val="26"/>
        </w:rPr>
        <w:t xml:space="preserve">They were actively trying to throw each other out of the community of faith. </w:t>
      </w:r>
      <w:r w:rsidR="007B765C" w:rsidRPr="008552EA">
        <w:rPr>
          <w:sz w:val="26"/>
          <w:szCs w:val="26"/>
        </w:rPr>
        <w:t xml:space="preserve">So Paul holds up a mirror, so they could hopefully see the </w:t>
      </w:r>
      <w:r w:rsidR="005D69A3" w:rsidRPr="008552EA">
        <w:rPr>
          <w:sz w:val="26"/>
          <w:szCs w:val="26"/>
        </w:rPr>
        <w:t>difference</w:t>
      </w:r>
      <w:r w:rsidR="007B765C" w:rsidRPr="008552EA">
        <w:rPr>
          <w:sz w:val="26"/>
          <w:szCs w:val="26"/>
        </w:rPr>
        <w:t xml:space="preserve"> from how they were acting with each other and the way that God called them to act as the body of Christ. </w:t>
      </w:r>
      <w:r w:rsidR="007D70C4" w:rsidRPr="008552EA">
        <w:rPr>
          <w:sz w:val="26"/>
          <w:szCs w:val="26"/>
        </w:rPr>
        <w:t xml:space="preserve">Paul wanted them to </w:t>
      </w:r>
      <w:r w:rsidR="00A3111F" w:rsidRPr="008552EA">
        <w:rPr>
          <w:sz w:val="26"/>
          <w:szCs w:val="26"/>
        </w:rPr>
        <w:t xml:space="preserve">figure out how to </w:t>
      </w:r>
      <w:r w:rsidR="007D70C4" w:rsidRPr="008552EA">
        <w:rPr>
          <w:sz w:val="26"/>
          <w:szCs w:val="26"/>
        </w:rPr>
        <w:t>love one another in the community of faith, so that they could then love their</w:t>
      </w:r>
      <w:r w:rsidR="001B45FE" w:rsidRPr="008552EA">
        <w:rPr>
          <w:sz w:val="26"/>
          <w:szCs w:val="26"/>
        </w:rPr>
        <w:t xml:space="preserve"> neighbor in the larger world</w:t>
      </w:r>
      <w:r w:rsidR="002E7961" w:rsidRPr="008552EA">
        <w:rPr>
          <w:sz w:val="26"/>
          <w:szCs w:val="26"/>
        </w:rPr>
        <w:t>.</w:t>
      </w:r>
      <w:r w:rsidR="00687467" w:rsidRPr="008552EA">
        <w:rPr>
          <w:sz w:val="26"/>
          <w:szCs w:val="26"/>
        </w:rPr>
        <w:t xml:space="preserve"> Paul is being challenging, provocative and pointed in his words.  </w:t>
      </w:r>
    </w:p>
    <w:p w14:paraId="72FF7830" w14:textId="0A67C007" w:rsidR="00BB4E9D" w:rsidRPr="008552EA" w:rsidRDefault="007161E6" w:rsidP="00BB4E9D">
      <w:pPr>
        <w:ind w:firstLine="720"/>
        <w:rPr>
          <w:sz w:val="26"/>
          <w:szCs w:val="26"/>
        </w:rPr>
      </w:pPr>
      <w:r w:rsidRPr="008552EA">
        <w:rPr>
          <w:sz w:val="26"/>
          <w:szCs w:val="26"/>
        </w:rPr>
        <w:t>T</w:t>
      </w:r>
      <w:r w:rsidR="00F131CF" w:rsidRPr="008552EA">
        <w:rPr>
          <w:sz w:val="26"/>
          <w:szCs w:val="26"/>
        </w:rPr>
        <w:t xml:space="preserve">he thing about </w:t>
      </w:r>
      <w:r w:rsidR="00905746" w:rsidRPr="008552EA">
        <w:rPr>
          <w:sz w:val="26"/>
          <w:szCs w:val="26"/>
        </w:rPr>
        <w:t xml:space="preserve">love </w:t>
      </w:r>
      <w:r w:rsidR="00DD7BF6" w:rsidRPr="008552EA">
        <w:rPr>
          <w:sz w:val="26"/>
          <w:szCs w:val="26"/>
        </w:rPr>
        <w:t>is</w:t>
      </w:r>
      <w:r w:rsidR="00F131CF" w:rsidRPr="008552EA">
        <w:rPr>
          <w:sz w:val="26"/>
          <w:szCs w:val="26"/>
        </w:rPr>
        <w:t xml:space="preserve"> </w:t>
      </w:r>
      <w:r w:rsidR="00905746" w:rsidRPr="008552EA">
        <w:rPr>
          <w:sz w:val="26"/>
          <w:szCs w:val="26"/>
        </w:rPr>
        <w:t>that it</w:t>
      </w:r>
      <w:r w:rsidR="006915B1" w:rsidRPr="008552EA">
        <w:rPr>
          <w:sz w:val="26"/>
          <w:szCs w:val="26"/>
        </w:rPr>
        <w:t xml:space="preserve"> is not just about words</w:t>
      </w:r>
      <w:r w:rsidR="00AC32E7" w:rsidRPr="008552EA">
        <w:rPr>
          <w:sz w:val="26"/>
          <w:szCs w:val="26"/>
        </w:rPr>
        <w:t xml:space="preserve"> or a feeling</w:t>
      </w:r>
      <w:r w:rsidR="006915B1" w:rsidRPr="008552EA">
        <w:rPr>
          <w:sz w:val="26"/>
          <w:szCs w:val="26"/>
        </w:rPr>
        <w:t xml:space="preserve">. </w:t>
      </w:r>
      <w:r w:rsidR="00020564" w:rsidRPr="008552EA">
        <w:rPr>
          <w:sz w:val="26"/>
          <w:szCs w:val="26"/>
        </w:rPr>
        <w:t>L</w:t>
      </w:r>
      <w:r w:rsidR="00F131CF" w:rsidRPr="008552EA">
        <w:rPr>
          <w:sz w:val="26"/>
          <w:szCs w:val="26"/>
        </w:rPr>
        <w:t xml:space="preserve">ove is an action. </w:t>
      </w:r>
      <w:r w:rsidR="002B7442" w:rsidRPr="008552EA">
        <w:rPr>
          <w:sz w:val="26"/>
          <w:szCs w:val="26"/>
        </w:rPr>
        <w:t xml:space="preserve">You may not be able to notice it in the English translation, but in the Greek, it is verb after verb after verb. </w:t>
      </w:r>
      <w:r w:rsidR="009E2261" w:rsidRPr="008552EA">
        <w:rPr>
          <w:sz w:val="26"/>
          <w:szCs w:val="26"/>
        </w:rPr>
        <w:t xml:space="preserve">In verses 4-7, there are 16 different verbs about love. </w:t>
      </w:r>
      <w:r w:rsidR="005E31F0" w:rsidRPr="008552EA">
        <w:rPr>
          <w:sz w:val="26"/>
          <w:szCs w:val="26"/>
        </w:rPr>
        <w:t>It is a closer translation to Paul’s meaning if we say love bears patiently, love shows kindness. Love does. Love acts.</w:t>
      </w:r>
      <w:r w:rsidR="00184E1E" w:rsidRPr="008552EA">
        <w:rPr>
          <w:sz w:val="26"/>
          <w:szCs w:val="26"/>
        </w:rPr>
        <w:t xml:space="preserve"> </w:t>
      </w:r>
      <w:r w:rsidR="00605F14" w:rsidRPr="008552EA">
        <w:rPr>
          <w:sz w:val="26"/>
          <w:szCs w:val="26"/>
        </w:rPr>
        <w:t>In the Message translation Eugene Peterson translates Paul’s words in this way, “</w:t>
      </w:r>
      <w:r w:rsidR="00E97DE6" w:rsidRPr="008552EA">
        <w:rPr>
          <w:sz w:val="26"/>
          <w:szCs w:val="26"/>
        </w:rPr>
        <w:t>Love never gives up.</w:t>
      </w:r>
      <w:r w:rsidR="00605F14" w:rsidRPr="008552EA">
        <w:rPr>
          <w:sz w:val="26"/>
          <w:szCs w:val="26"/>
        </w:rPr>
        <w:t xml:space="preserve"> </w:t>
      </w:r>
      <w:r w:rsidR="00E97DE6" w:rsidRPr="008552EA">
        <w:rPr>
          <w:sz w:val="26"/>
          <w:szCs w:val="26"/>
        </w:rPr>
        <w:t>Love cares more for others than for self.</w:t>
      </w:r>
      <w:r w:rsidR="00605F14" w:rsidRPr="008552EA">
        <w:rPr>
          <w:sz w:val="26"/>
          <w:szCs w:val="26"/>
        </w:rPr>
        <w:t xml:space="preserve"> </w:t>
      </w:r>
      <w:r w:rsidR="00E97DE6" w:rsidRPr="008552EA">
        <w:rPr>
          <w:sz w:val="26"/>
          <w:szCs w:val="26"/>
        </w:rPr>
        <w:t>Love doesn’t want what it doesn’t have.</w:t>
      </w:r>
      <w:r w:rsidR="00605F14" w:rsidRPr="008552EA">
        <w:rPr>
          <w:sz w:val="26"/>
          <w:szCs w:val="26"/>
        </w:rPr>
        <w:t xml:space="preserve"> </w:t>
      </w:r>
      <w:r w:rsidR="00E97DE6" w:rsidRPr="008552EA">
        <w:rPr>
          <w:sz w:val="26"/>
          <w:szCs w:val="26"/>
        </w:rPr>
        <w:t>Love doesn’t strut,</w:t>
      </w:r>
      <w:r w:rsidR="00605F14" w:rsidRPr="008552EA">
        <w:rPr>
          <w:sz w:val="26"/>
          <w:szCs w:val="26"/>
        </w:rPr>
        <w:t xml:space="preserve"> d</w:t>
      </w:r>
      <w:r w:rsidR="00E97DE6" w:rsidRPr="008552EA">
        <w:rPr>
          <w:sz w:val="26"/>
          <w:szCs w:val="26"/>
        </w:rPr>
        <w:t>oesn’t have a swelled head,</w:t>
      </w:r>
      <w:r w:rsidR="00605F14" w:rsidRPr="008552EA">
        <w:rPr>
          <w:sz w:val="26"/>
          <w:szCs w:val="26"/>
        </w:rPr>
        <w:t xml:space="preserve"> d</w:t>
      </w:r>
      <w:r w:rsidR="00E97DE6" w:rsidRPr="008552EA">
        <w:rPr>
          <w:sz w:val="26"/>
          <w:szCs w:val="26"/>
        </w:rPr>
        <w:t>oesn’t force itself on others,</w:t>
      </w:r>
      <w:r w:rsidR="00605F14" w:rsidRPr="008552EA">
        <w:rPr>
          <w:sz w:val="26"/>
          <w:szCs w:val="26"/>
        </w:rPr>
        <w:t xml:space="preserve"> i</w:t>
      </w:r>
      <w:r w:rsidR="00E97DE6" w:rsidRPr="008552EA">
        <w:rPr>
          <w:sz w:val="26"/>
          <w:szCs w:val="26"/>
        </w:rPr>
        <w:t>sn’t always “</w:t>
      </w:r>
      <w:proofErr w:type="spellStart"/>
      <w:r w:rsidR="00E97DE6" w:rsidRPr="008552EA">
        <w:rPr>
          <w:sz w:val="26"/>
          <w:szCs w:val="26"/>
        </w:rPr>
        <w:t>me</w:t>
      </w:r>
      <w:proofErr w:type="spellEnd"/>
      <w:r w:rsidR="00E97DE6" w:rsidRPr="008552EA">
        <w:rPr>
          <w:sz w:val="26"/>
          <w:szCs w:val="26"/>
        </w:rPr>
        <w:t xml:space="preserve"> first,”</w:t>
      </w:r>
      <w:r w:rsidR="004166CC" w:rsidRPr="008552EA">
        <w:rPr>
          <w:sz w:val="26"/>
          <w:szCs w:val="26"/>
        </w:rPr>
        <w:t xml:space="preserve"> d</w:t>
      </w:r>
      <w:r w:rsidR="00E97DE6" w:rsidRPr="008552EA">
        <w:rPr>
          <w:sz w:val="26"/>
          <w:szCs w:val="26"/>
        </w:rPr>
        <w:t>oesn’t fly off the handle,</w:t>
      </w:r>
      <w:r w:rsidR="008F77CD" w:rsidRPr="008552EA">
        <w:rPr>
          <w:sz w:val="26"/>
          <w:szCs w:val="26"/>
        </w:rPr>
        <w:t xml:space="preserve"> d</w:t>
      </w:r>
      <w:r w:rsidR="00E97DE6" w:rsidRPr="008552EA">
        <w:rPr>
          <w:sz w:val="26"/>
          <w:szCs w:val="26"/>
        </w:rPr>
        <w:t>oesn’t keep score of the sins of others,</w:t>
      </w:r>
      <w:r w:rsidR="008F77CD" w:rsidRPr="008552EA">
        <w:rPr>
          <w:sz w:val="26"/>
          <w:szCs w:val="26"/>
        </w:rPr>
        <w:t xml:space="preserve"> d</w:t>
      </w:r>
      <w:r w:rsidR="00E97DE6" w:rsidRPr="008552EA">
        <w:rPr>
          <w:sz w:val="26"/>
          <w:szCs w:val="26"/>
        </w:rPr>
        <w:t>oesn’t revel when others grovel,</w:t>
      </w:r>
      <w:r w:rsidR="00F62E5D" w:rsidRPr="008552EA">
        <w:rPr>
          <w:sz w:val="26"/>
          <w:szCs w:val="26"/>
        </w:rPr>
        <w:t xml:space="preserve"> t</w:t>
      </w:r>
      <w:r w:rsidR="00E97DE6" w:rsidRPr="008552EA">
        <w:rPr>
          <w:sz w:val="26"/>
          <w:szCs w:val="26"/>
        </w:rPr>
        <w:t>akes pleasure in the flowering of truth,</w:t>
      </w:r>
      <w:r w:rsidR="00F62E5D" w:rsidRPr="008552EA">
        <w:rPr>
          <w:sz w:val="26"/>
          <w:szCs w:val="26"/>
        </w:rPr>
        <w:t xml:space="preserve"> p</w:t>
      </w:r>
      <w:r w:rsidR="00E97DE6" w:rsidRPr="008552EA">
        <w:rPr>
          <w:sz w:val="26"/>
          <w:szCs w:val="26"/>
        </w:rPr>
        <w:t>uts up with anything,</w:t>
      </w:r>
      <w:r w:rsidR="00F62E5D" w:rsidRPr="008552EA">
        <w:rPr>
          <w:sz w:val="26"/>
          <w:szCs w:val="26"/>
        </w:rPr>
        <w:t xml:space="preserve"> t</w:t>
      </w:r>
      <w:r w:rsidR="00E97DE6" w:rsidRPr="008552EA">
        <w:rPr>
          <w:sz w:val="26"/>
          <w:szCs w:val="26"/>
        </w:rPr>
        <w:t>rusts God always,</w:t>
      </w:r>
      <w:r w:rsidR="00F62E5D" w:rsidRPr="008552EA">
        <w:rPr>
          <w:sz w:val="26"/>
          <w:szCs w:val="26"/>
        </w:rPr>
        <w:t xml:space="preserve"> a</w:t>
      </w:r>
      <w:r w:rsidR="00E97DE6" w:rsidRPr="008552EA">
        <w:rPr>
          <w:sz w:val="26"/>
          <w:szCs w:val="26"/>
        </w:rPr>
        <w:t>lways looks for the best,</w:t>
      </w:r>
      <w:r w:rsidR="00F62E5D" w:rsidRPr="008552EA">
        <w:rPr>
          <w:sz w:val="26"/>
          <w:szCs w:val="26"/>
        </w:rPr>
        <w:t xml:space="preserve"> n</w:t>
      </w:r>
      <w:r w:rsidR="00E97DE6" w:rsidRPr="008552EA">
        <w:rPr>
          <w:sz w:val="26"/>
          <w:szCs w:val="26"/>
        </w:rPr>
        <w:t>ever looks back,</w:t>
      </w:r>
      <w:r w:rsidR="00F62E5D" w:rsidRPr="008552EA">
        <w:rPr>
          <w:sz w:val="26"/>
          <w:szCs w:val="26"/>
        </w:rPr>
        <w:t xml:space="preserve"> b</w:t>
      </w:r>
      <w:r w:rsidR="00E97DE6" w:rsidRPr="008552EA">
        <w:rPr>
          <w:sz w:val="26"/>
          <w:szCs w:val="26"/>
        </w:rPr>
        <w:t>ut keeps going to the end.</w:t>
      </w:r>
      <w:r w:rsidR="00F62E5D" w:rsidRPr="008552EA">
        <w:rPr>
          <w:sz w:val="26"/>
          <w:szCs w:val="26"/>
        </w:rPr>
        <w:t>” The passage ends by saying “</w:t>
      </w:r>
      <w:r w:rsidR="00E97DE6" w:rsidRPr="008552EA">
        <w:rPr>
          <w:sz w:val="26"/>
          <w:szCs w:val="26"/>
        </w:rPr>
        <w:t>Trust steadily in God, hope unswervingly, love extravagantly.</w:t>
      </w:r>
      <w:r w:rsidR="00F62E5D" w:rsidRPr="008552EA">
        <w:rPr>
          <w:sz w:val="26"/>
          <w:szCs w:val="26"/>
        </w:rPr>
        <w:t>”</w:t>
      </w:r>
      <w:bookmarkStart w:id="0" w:name="_GoBack"/>
      <w:bookmarkEnd w:id="0"/>
    </w:p>
    <w:p w14:paraId="78C77F87" w14:textId="22D38110" w:rsidR="00984203" w:rsidRPr="008552EA" w:rsidRDefault="00BA158E" w:rsidP="00E816FF">
      <w:pPr>
        <w:ind w:firstLine="720"/>
        <w:rPr>
          <w:sz w:val="26"/>
          <w:szCs w:val="26"/>
        </w:rPr>
      </w:pPr>
      <w:r w:rsidRPr="008552EA">
        <w:rPr>
          <w:sz w:val="26"/>
          <w:szCs w:val="26"/>
        </w:rPr>
        <w:lastRenderedPageBreak/>
        <w:t xml:space="preserve">One of the amazing things about the Bible is </w:t>
      </w:r>
      <w:r w:rsidR="00FA02B8" w:rsidRPr="008552EA">
        <w:rPr>
          <w:sz w:val="26"/>
          <w:szCs w:val="26"/>
        </w:rPr>
        <w:t>the people that</w:t>
      </w:r>
      <w:r w:rsidRPr="008552EA">
        <w:rPr>
          <w:sz w:val="26"/>
          <w:szCs w:val="26"/>
        </w:rPr>
        <w:t xml:space="preserve"> God </w:t>
      </w:r>
      <w:r w:rsidR="00FA02B8" w:rsidRPr="008552EA">
        <w:rPr>
          <w:sz w:val="26"/>
          <w:szCs w:val="26"/>
        </w:rPr>
        <w:t xml:space="preserve">uses to do good in the </w:t>
      </w:r>
      <w:r w:rsidR="0022736E" w:rsidRPr="008552EA">
        <w:rPr>
          <w:sz w:val="26"/>
          <w:szCs w:val="26"/>
        </w:rPr>
        <w:t xml:space="preserve">world. </w:t>
      </w:r>
      <w:r w:rsidR="004971A9" w:rsidRPr="008552EA">
        <w:rPr>
          <w:sz w:val="26"/>
          <w:szCs w:val="26"/>
        </w:rPr>
        <w:t>God chooses</w:t>
      </w:r>
      <w:r w:rsidR="004152EC" w:rsidRPr="008552EA">
        <w:rPr>
          <w:sz w:val="26"/>
          <w:szCs w:val="26"/>
        </w:rPr>
        <w:t xml:space="preserve"> people who are afraid, God uses people who are flawed</w:t>
      </w:r>
      <w:r w:rsidRPr="008552EA">
        <w:rPr>
          <w:sz w:val="26"/>
          <w:szCs w:val="26"/>
        </w:rPr>
        <w:t xml:space="preserve">. </w:t>
      </w:r>
      <w:r w:rsidR="00FA2E6D" w:rsidRPr="008552EA">
        <w:rPr>
          <w:sz w:val="26"/>
          <w:szCs w:val="26"/>
        </w:rPr>
        <w:t xml:space="preserve">Think about Moses, he was terrified and convinced God he needed a spokesman to help speak to the </w:t>
      </w:r>
      <w:proofErr w:type="spellStart"/>
      <w:r w:rsidR="00FA2E6D" w:rsidRPr="008552EA">
        <w:rPr>
          <w:sz w:val="26"/>
          <w:szCs w:val="26"/>
        </w:rPr>
        <w:t>Pharoah</w:t>
      </w:r>
      <w:proofErr w:type="spellEnd"/>
      <w:r w:rsidR="00FA2E6D" w:rsidRPr="008552EA">
        <w:rPr>
          <w:sz w:val="26"/>
          <w:szCs w:val="26"/>
        </w:rPr>
        <w:t xml:space="preserve">. </w:t>
      </w:r>
      <w:r w:rsidR="00265E16" w:rsidRPr="008552EA">
        <w:rPr>
          <w:sz w:val="26"/>
          <w:szCs w:val="26"/>
        </w:rPr>
        <w:t xml:space="preserve">We can trust God to show up in our weakness. </w:t>
      </w:r>
      <w:r w:rsidR="004B09C3" w:rsidRPr="008552EA">
        <w:rPr>
          <w:sz w:val="26"/>
          <w:szCs w:val="26"/>
        </w:rPr>
        <w:t xml:space="preserve">When we are </w:t>
      </w:r>
      <w:r w:rsidR="008B2AB2" w:rsidRPr="008552EA">
        <w:rPr>
          <w:sz w:val="26"/>
          <w:szCs w:val="26"/>
        </w:rPr>
        <w:t>weak, God is strong. “I am weak but Thou art strong; Jesus, keep me from all wrong; I'll be satisfied as long as I walk, let me walk close to Thee.</w:t>
      </w:r>
      <w:r w:rsidR="00130CA6" w:rsidRPr="008552EA">
        <w:rPr>
          <w:sz w:val="26"/>
          <w:szCs w:val="26"/>
        </w:rPr>
        <w:t xml:space="preserve">” </w:t>
      </w:r>
      <w:r w:rsidR="00C55132" w:rsidRPr="008552EA">
        <w:rPr>
          <w:sz w:val="26"/>
          <w:szCs w:val="26"/>
        </w:rPr>
        <w:t>The goal is to</w:t>
      </w:r>
      <w:r w:rsidR="005F6ADE" w:rsidRPr="008552EA">
        <w:rPr>
          <w:sz w:val="26"/>
          <w:szCs w:val="26"/>
        </w:rPr>
        <w:t xml:space="preserve"> iden</w:t>
      </w:r>
      <w:r w:rsidR="00C55132" w:rsidRPr="008552EA">
        <w:rPr>
          <w:sz w:val="26"/>
          <w:szCs w:val="26"/>
        </w:rPr>
        <w:t>ti</w:t>
      </w:r>
      <w:r w:rsidR="00093FA2" w:rsidRPr="008552EA">
        <w:rPr>
          <w:sz w:val="26"/>
          <w:szCs w:val="26"/>
        </w:rPr>
        <w:t xml:space="preserve">ty and embrace our weaknesses, and trust God to show up in those places and be strong with and for us.  </w:t>
      </w:r>
      <w:r w:rsidR="00F12B4B" w:rsidRPr="008552EA">
        <w:rPr>
          <w:sz w:val="26"/>
          <w:szCs w:val="26"/>
        </w:rPr>
        <w:t xml:space="preserve">Be strong, have courage, and rely on your faith in God. </w:t>
      </w:r>
      <w:r w:rsidR="003749C0" w:rsidRPr="008552EA">
        <w:rPr>
          <w:sz w:val="26"/>
          <w:szCs w:val="26"/>
        </w:rPr>
        <w:t xml:space="preserve">We also need a </w:t>
      </w:r>
      <w:r w:rsidR="00E816FF" w:rsidRPr="008552EA">
        <w:rPr>
          <w:sz w:val="26"/>
          <w:szCs w:val="26"/>
        </w:rPr>
        <w:t>community of people and G</w:t>
      </w:r>
      <w:r w:rsidR="00984203" w:rsidRPr="008552EA">
        <w:rPr>
          <w:sz w:val="26"/>
          <w:szCs w:val="26"/>
        </w:rPr>
        <w:t>od's grace and strength to illuminate</w:t>
      </w:r>
      <w:r w:rsidR="00AF3AB8" w:rsidRPr="008552EA">
        <w:rPr>
          <w:sz w:val="26"/>
          <w:szCs w:val="26"/>
        </w:rPr>
        <w:t>,</w:t>
      </w:r>
      <w:r w:rsidR="00984203" w:rsidRPr="008552EA">
        <w:rPr>
          <w:sz w:val="26"/>
          <w:szCs w:val="26"/>
        </w:rPr>
        <w:t xml:space="preserve"> embolden</w:t>
      </w:r>
      <w:r w:rsidR="00AF3AB8" w:rsidRPr="008552EA">
        <w:rPr>
          <w:sz w:val="26"/>
          <w:szCs w:val="26"/>
        </w:rPr>
        <w:t>,</w:t>
      </w:r>
      <w:r w:rsidR="00984203" w:rsidRPr="008552EA">
        <w:rPr>
          <w:sz w:val="26"/>
          <w:szCs w:val="26"/>
        </w:rPr>
        <w:t xml:space="preserve"> and empower </w:t>
      </w:r>
      <w:r w:rsidR="00AF3AB8" w:rsidRPr="008552EA">
        <w:rPr>
          <w:sz w:val="26"/>
          <w:szCs w:val="26"/>
        </w:rPr>
        <w:t>us to deal with o</w:t>
      </w:r>
      <w:r w:rsidR="00984203" w:rsidRPr="008552EA">
        <w:rPr>
          <w:sz w:val="26"/>
          <w:szCs w:val="26"/>
        </w:rPr>
        <w:t>ur weaknesses</w:t>
      </w:r>
      <w:r w:rsidR="0075276F" w:rsidRPr="008552EA">
        <w:rPr>
          <w:sz w:val="26"/>
          <w:szCs w:val="26"/>
        </w:rPr>
        <w:t>.</w:t>
      </w:r>
    </w:p>
    <w:p w14:paraId="7457121E" w14:textId="33FE4D60" w:rsidR="00CA2CC2" w:rsidRPr="008552EA" w:rsidRDefault="00493DD5" w:rsidP="00CA2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8552EA">
        <w:rPr>
          <w:sz w:val="26"/>
          <w:szCs w:val="26"/>
        </w:rPr>
        <w:tab/>
        <w:t>School is starting tomorrow</w:t>
      </w:r>
      <w:r w:rsidR="00EB62EA" w:rsidRPr="008552EA">
        <w:rPr>
          <w:sz w:val="26"/>
          <w:szCs w:val="26"/>
        </w:rPr>
        <w:t xml:space="preserve"> for many. I</w:t>
      </w:r>
      <w:r w:rsidR="00F63719" w:rsidRPr="008552EA">
        <w:rPr>
          <w:sz w:val="26"/>
          <w:szCs w:val="26"/>
        </w:rPr>
        <w:t>t is a fresh start</w:t>
      </w:r>
      <w:r w:rsidR="005B21AE" w:rsidRPr="008552EA">
        <w:rPr>
          <w:sz w:val="26"/>
          <w:szCs w:val="26"/>
        </w:rPr>
        <w:t xml:space="preserve">.  </w:t>
      </w:r>
      <w:r w:rsidR="00F3333C" w:rsidRPr="008552EA">
        <w:rPr>
          <w:sz w:val="26"/>
          <w:szCs w:val="26"/>
        </w:rPr>
        <w:t xml:space="preserve">Nothing has gone wrong yet, nobody is behind on their </w:t>
      </w:r>
      <w:r w:rsidR="009B5BC9" w:rsidRPr="008552EA">
        <w:rPr>
          <w:sz w:val="26"/>
          <w:szCs w:val="26"/>
        </w:rPr>
        <w:t>assignments yet.</w:t>
      </w:r>
      <w:r w:rsidR="006634CF" w:rsidRPr="008552EA">
        <w:rPr>
          <w:sz w:val="26"/>
          <w:szCs w:val="26"/>
        </w:rPr>
        <w:t xml:space="preserve"> </w:t>
      </w:r>
      <w:r w:rsidR="00A34DE2" w:rsidRPr="008552EA">
        <w:rPr>
          <w:sz w:val="26"/>
          <w:szCs w:val="26"/>
        </w:rPr>
        <w:t>It seems like e</w:t>
      </w:r>
      <w:r w:rsidR="00A979BD" w:rsidRPr="008552EA">
        <w:rPr>
          <w:sz w:val="26"/>
          <w:szCs w:val="26"/>
        </w:rPr>
        <w:t xml:space="preserve">very time we start something new in our lives, the excitement tends to share space with our fear.  </w:t>
      </w:r>
      <w:r w:rsidR="006D249A" w:rsidRPr="008552EA">
        <w:rPr>
          <w:sz w:val="26"/>
          <w:szCs w:val="26"/>
        </w:rPr>
        <w:t xml:space="preserve">We might feel that shared space with fear and excitement when we start a new job or move to a new place, </w:t>
      </w:r>
      <w:r w:rsidR="00C36863" w:rsidRPr="008552EA">
        <w:rPr>
          <w:sz w:val="26"/>
          <w:szCs w:val="26"/>
        </w:rPr>
        <w:t xml:space="preserve">or start a new project.  </w:t>
      </w:r>
      <w:r w:rsidR="00B1464E" w:rsidRPr="008552EA">
        <w:rPr>
          <w:sz w:val="26"/>
          <w:szCs w:val="26"/>
        </w:rPr>
        <w:t xml:space="preserve">Our scripture from 1 Corinthians reminds us that </w:t>
      </w:r>
      <w:r w:rsidR="00780C9D" w:rsidRPr="008552EA">
        <w:rPr>
          <w:sz w:val="26"/>
          <w:szCs w:val="26"/>
        </w:rPr>
        <w:t>a follower of Jesus has knowledge of the truth</w:t>
      </w:r>
      <w:r w:rsidR="00F4010D" w:rsidRPr="008552EA">
        <w:rPr>
          <w:sz w:val="26"/>
          <w:szCs w:val="26"/>
        </w:rPr>
        <w:t xml:space="preserve"> with love</w:t>
      </w:r>
      <w:r w:rsidR="00780C9D" w:rsidRPr="008552EA">
        <w:rPr>
          <w:sz w:val="26"/>
          <w:szCs w:val="26"/>
        </w:rPr>
        <w:t>, great faith</w:t>
      </w:r>
      <w:r w:rsidR="00F4010D" w:rsidRPr="008552EA">
        <w:rPr>
          <w:sz w:val="26"/>
          <w:szCs w:val="26"/>
        </w:rPr>
        <w:t xml:space="preserve"> with love</w:t>
      </w:r>
      <w:r w:rsidR="00780C9D" w:rsidRPr="008552EA">
        <w:rPr>
          <w:sz w:val="26"/>
          <w:szCs w:val="26"/>
        </w:rPr>
        <w:t xml:space="preserve">, and </w:t>
      </w:r>
      <w:r w:rsidR="00F4010D" w:rsidRPr="008552EA">
        <w:rPr>
          <w:sz w:val="26"/>
          <w:szCs w:val="26"/>
        </w:rPr>
        <w:t>sacrificial generosity</w:t>
      </w:r>
      <w:r w:rsidR="00135F2A" w:rsidRPr="008552EA">
        <w:rPr>
          <w:sz w:val="26"/>
          <w:szCs w:val="26"/>
        </w:rPr>
        <w:t xml:space="preserve"> with love</w:t>
      </w:r>
      <w:r w:rsidR="00F4010D" w:rsidRPr="008552EA">
        <w:rPr>
          <w:sz w:val="26"/>
          <w:szCs w:val="26"/>
        </w:rPr>
        <w:t xml:space="preserve">.  </w:t>
      </w:r>
    </w:p>
    <w:p w14:paraId="64564216" w14:textId="0D6DD551" w:rsidR="009664AC" w:rsidRPr="008552EA" w:rsidRDefault="00F2629C" w:rsidP="00A979BD">
      <w:pPr>
        <w:ind w:firstLine="720"/>
        <w:rPr>
          <w:sz w:val="26"/>
          <w:szCs w:val="26"/>
        </w:rPr>
      </w:pPr>
      <w:r w:rsidRPr="008552EA">
        <w:rPr>
          <w:sz w:val="26"/>
          <w:szCs w:val="26"/>
        </w:rPr>
        <w:t>The love that Paul is describing is God’s kind of love</w:t>
      </w:r>
      <w:r w:rsidR="00F96A8B" w:rsidRPr="008552EA">
        <w:rPr>
          <w:sz w:val="26"/>
          <w:szCs w:val="26"/>
        </w:rPr>
        <w:t xml:space="preserve">. </w:t>
      </w:r>
      <w:r w:rsidR="00771BBE" w:rsidRPr="008552EA">
        <w:rPr>
          <w:sz w:val="26"/>
          <w:szCs w:val="26"/>
        </w:rPr>
        <w:t xml:space="preserve">It is a gift without any thought of a return. </w:t>
      </w:r>
      <w:r w:rsidR="004053FC" w:rsidRPr="008552EA">
        <w:rPr>
          <w:sz w:val="26"/>
          <w:szCs w:val="26"/>
        </w:rPr>
        <w:t xml:space="preserve">Unconditional, free gift from God. </w:t>
      </w:r>
      <w:r w:rsidR="001F1D77" w:rsidRPr="008552EA">
        <w:rPr>
          <w:sz w:val="26"/>
          <w:szCs w:val="26"/>
        </w:rPr>
        <w:t>It is freely given with no thought of a response.</w:t>
      </w:r>
      <w:r w:rsidR="007A4A5E" w:rsidRPr="008552EA">
        <w:rPr>
          <w:sz w:val="26"/>
          <w:szCs w:val="26"/>
        </w:rPr>
        <w:t xml:space="preserve"> Love </w:t>
      </w:r>
      <w:r w:rsidR="002D3461" w:rsidRPr="008552EA">
        <w:rPr>
          <w:sz w:val="26"/>
          <w:szCs w:val="26"/>
        </w:rPr>
        <w:t xml:space="preserve">is what love </w:t>
      </w:r>
      <w:r w:rsidR="007A4A5E" w:rsidRPr="008552EA">
        <w:rPr>
          <w:sz w:val="26"/>
          <w:szCs w:val="26"/>
        </w:rPr>
        <w:t xml:space="preserve">does.  </w:t>
      </w:r>
    </w:p>
    <w:p w14:paraId="4C6AC004" w14:textId="2826FA4F" w:rsidR="00117943" w:rsidRPr="008552EA" w:rsidRDefault="00B467F8" w:rsidP="002757D9">
      <w:pPr>
        <w:ind w:firstLine="720"/>
        <w:rPr>
          <w:sz w:val="26"/>
          <w:szCs w:val="26"/>
        </w:rPr>
      </w:pPr>
      <w:r w:rsidRPr="008552EA">
        <w:rPr>
          <w:sz w:val="26"/>
          <w:szCs w:val="26"/>
        </w:rPr>
        <w:t xml:space="preserve">Brenda </w:t>
      </w:r>
      <w:proofErr w:type="spellStart"/>
      <w:r w:rsidRPr="008552EA">
        <w:rPr>
          <w:sz w:val="26"/>
          <w:szCs w:val="26"/>
        </w:rPr>
        <w:t>Mathus</w:t>
      </w:r>
      <w:proofErr w:type="spellEnd"/>
      <w:r w:rsidRPr="008552EA">
        <w:rPr>
          <w:sz w:val="26"/>
          <w:szCs w:val="26"/>
        </w:rPr>
        <w:t xml:space="preserve"> and Carol Brown are two folks here who </w:t>
      </w:r>
      <w:r w:rsidR="003F68CE" w:rsidRPr="008552EA">
        <w:rPr>
          <w:sz w:val="26"/>
          <w:szCs w:val="26"/>
        </w:rPr>
        <w:t xml:space="preserve">do love well at Greenland Hills.  </w:t>
      </w:r>
      <w:r w:rsidR="00626C4C" w:rsidRPr="008552EA">
        <w:rPr>
          <w:sz w:val="26"/>
          <w:szCs w:val="26"/>
        </w:rPr>
        <w:t>O</w:t>
      </w:r>
      <w:r w:rsidR="007F66FB" w:rsidRPr="008552EA">
        <w:rPr>
          <w:sz w:val="26"/>
          <w:szCs w:val="26"/>
        </w:rPr>
        <w:t xml:space="preserve">ur newest member Byron </w:t>
      </w:r>
      <w:proofErr w:type="spellStart"/>
      <w:r w:rsidR="007F66FB" w:rsidRPr="008552EA">
        <w:rPr>
          <w:sz w:val="26"/>
          <w:szCs w:val="26"/>
        </w:rPr>
        <w:t>Proutt</w:t>
      </w:r>
      <w:proofErr w:type="spellEnd"/>
      <w:r w:rsidR="007F66FB" w:rsidRPr="008552EA">
        <w:rPr>
          <w:sz w:val="26"/>
          <w:szCs w:val="26"/>
        </w:rPr>
        <w:t xml:space="preserve"> shared with me that </w:t>
      </w:r>
      <w:r w:rsidR="00F252A4" w:rsidRPr="008552EA">
        <w:rPr>
          <w:sz w:val="26"/>
          <w:szCs w:val="26"/>
        </w:rPr>
        <w:t xml:space="preserve">a greeting and hug from Brenda at the front door was a huge part of him joining the church.  Byron said it was the simple things, Brenda would make him feel like she was excited to see him. </w:t>
      </w:r>
      <w:r w:rsidR="008166A6" w:rsidRPr="008552EA">
        <w:rPr>
          <w:sz w:val="26"/>
          <w:szCs w:val="26"/>
        </w:rPr>
        <w:t xml:space="preserve">Carol Brown is one of our church trustees and </w:t>
      </w:r>
      <w:r w:rsidR="00B81AE8" w:rsidRPr="008552EA">
        <w:rPr>
          <w:sz w:val="26"/>
          <w:szCs w:val="26"/>
        </w:rPr>
        <w:t xml:space="preserve">a few Sunday afternoons </w:t>
      </w:r>
      <w:r w:rsidR="0069610E" w:rsidRPr="008552EA">
        <w:rPr>
          <w:sz w:val="26"/>
          <w:szCs w:val="26"/>
        </w:rPr>
        <w:t xml:space="preserve">ago </w:t>
      </w:r>
      <w:r w:rsidR="00B81AE8" w:rsidRPr="008552EA">
        <w:rPr>
          <w:sz w:val="26"/>
          <w:szCs w:val="26"/>
        </w:rPr>
        <w:t xml:space="preserve">she was getting dressed in blue jeans to mow the alley. </w:t>
      </w:r>
      <w:r w:rsidR="00F07209" w:rsidRPr="008552EA">
        <w:rPr>
          <w:sz w:val="26"/>
          <w:szCs w:val="26"/>
        </w:rPr>
        <w:t xml:space="preserve">I remember looking at Carol and saying out loud, “It is too hot to be mowing today!” But she did because Brenda and Carol love this church and </w:t>
      </w:r>
      <w:r w:rsidR="00506B98" w:rsidRPr="008552EA">
        <w:rPr>
          <w:sz w:val="26"/>
          <w:szCs w:val="26"/>
        </w:rPr>
        <w:t>l</w:t>
      </w:r>
      <w:r w:rsidR="002757D9" w:rsidRPr="008552EA">
        <w:rPr>
          <w:sz w:val="26"/>
          <w:szCs w:val="26"/>
        </w:rPr>
        <w:t xml:space="preserve">ove </w:t>
      </w:r>
      <w:r w:rsidR="005060B1" w:rsidRPr="008552EA">
        <w:rPr>
          <w:sz w:val="26"/>
          <w:szCs w:val="26"/>
        </w:rPr>
        <w:t xml:space="preserve">is a verb. </w:t>
      </w:r>
    </w:p>
    <w:p w14:paraId="18034DA4" w14:textId="13FE1EA5" w:rsidR="00185B87" w:rsidRPr="008552EA" w:rsidRDefault="00995B89" w:rsidP="00185B87">
      <w:pPr>
        <w:ind w:firstLine="720"/>
        <w:rPr>
          <w:sz w:val="26"/>
          <w:szCs w:val="26"/>
        </w:rPr>
      </w:pPr>
      <w:r w:rsidRPr="008552EA">
        <w:rPr>
          <w:sz w:val="26"/>
          <w:szCs w:val="26"/>
        </w:rPr>
        <w:t xml:space="preserve">You may have seen the heartbreaking image this week of </w:t>
      </w:r>
      <w:r w:rsidR="00AB6DC7" w:rsidRPr="008552EA">
        <w:rPr>
          <w:sz w:val="26"/>
          <w:szCs w:val="26"/>
        </w:rPr>
        <w:t>the Syrian boy cove</w:t>
      </w:r>
      <w:r w:rsidR="00A36119" w:rsidRPr="008552EA">
        <w:rPr>
          <w:sz w:val="26"/>
          <w:szCs w:val="26"/>
        </w:rPr>
        <w:t xml:space="preserve">red in ash, bloodied and dazed in the back of an ambulance. </w:t>
      </w:r>
      <w:r w:rsidR="00395945" w:rsidRPr="008552EA">
        <w:rPr>
          <w:sz w:val="26"/>
          <w:szCs w:val="26"/>
        </w:rPr>
        <w:t xml:space="preserve">Or seen the pictures of flooded homes in </w:t>
      </w:r>
      <w:proofErr w:type="spellStart"/>
      <w:r w:rsidR="00395945" w:rsidRPr="008552EA">
        <w:rPr>
          <w:sz w:val="26"/>
          <w:szCs w:val="26"/>
        </w:rPr>
        <w:t>Lousiana</w:t>
      </w:r>
      <w:proofErr w:type="spellEnd"/>
      <w:r w:rsidR="00395945" w:rsidRPr="008552EA">
        <w:rPr>
          <w:sz w:val="26"/>
          <w:szCs w:val="26"/>
        </w:rPr>
        <w:t xml:space="preserve">. </w:t>
      </w:r>
      <w:r w:rsidR="00B36E92" w:rsidRPr="008552EA">
        <w:rPr>
          <w:sz w:val="26"/>
          <w:szCs w:val="26"/>
        </w:rPr>
        <w:t xml:space="preserve">You may have thought, what can I do? </w:t>
      </w:r>
      <w:r w:rsidR="002F5BB5" w:rsidRPr="008552EA">
        <w:rPr>
          <w:sz w:val="26"/>
          <w:szCs w:val="26"/>
        </w:rPr>
        <w:t xml:space="preserve">Love is a verb. </w:t>
      </w:r>
      <w:r w:rsidR="00091A57" w:rsidRPr="008552EA">
        <w:rPr>
          <w:sz w:val="26"/>
          <w:szCs w:val="26"/>
        </w:rPr>
        <w:t xml:space="preserve">We can </w:t>
      </w:r>
      <w:r w:rsidR="00780544" w:rsidRPr="008552EA">
        <w:rPr>
          <w:sz w:val="26"/>
          <w:szCs w:val="26"/>
        </w:rPr>
        <w:t xml:space="preserve">send relief supply kits or donate generously through the United Methodist Committee on Relief. </w:t>
      </w:r>
      <w:r w:rsidR="004C591E" w:rsidRPr="008552EA">
        <w:rPr>
          <w:sz w:val="26"/>
          <w:szCs w:val="26"/>
        </w:rPr>
        <w:t xml:space="preserve">We can pray. We can write letters to our representatives urging humanitarian support. </w:t>
      </w:r>
      <w:r w:rsidR="00673014" w:rsidRPr="008552EA">
        <w:rPr>
          <w:sz w:val="26"/>
          <w:szCs w:val="26"/>
        </w:rPr>
        <w:t>When we do love, we show our strength and practice what we preach.</w:t>
      </w:r>
    </w:p>
    <w:p w14:paraId="4200B7CE" w14:textId="7EE28424" w:rsidR="00185B87" w:rsidRPr="008552EA" w:rsidRDefault="001E2BFC" w:rsidP="00185B87">
      <w:pPr>
        <w:ind w:firstLine="720"/>
        <w:rPr>
          <w:sz w:val="26"/>
          <w:szCs w:val="26"/>
        </w:rPr>
      </w:pPr>
      <w:r w:rsidRPr="008552EA">
        <w:rPr>
          <w:sz w:val="26"/>
          <w:szCs w:val="26"/>
        </w:rPr>
        <w:t>A week ago</w:t>
      </w:r>
      <w:r w:rsidR="00185B87" w:rsidRPr="008552EA">
        <w:rPr>
          <w:sz w:val="26"/>
          <w:szCs w:val="26"/>
        </w:rPr>
        <w:t xml:space="preserve"> Friday I visited David Culp because the doctors had told him that there was nothing more </w:t>
      </w:r>
      <w:proofErr w:type="spellStart"/>
      <w:r w:rsidR="00185B87" w:rsidRPr="008552EA">
        <w:rPr>
          <w:sz w:val="26"/>
          <w:szCs w:val="26"/>
        </w:rPr>
        <w:t>that</w:t>
      </w:r>
      <w:proofErr w:type="spellEnd"/>
      <w:r w:rsidR="00185B87" w:rsidRPr="008552EA">
        <w:rPr>
          <w:sz w:val="26"/>
          <w:szCs w:val="26"/>
        </w:rPr>
        <w:t xml:space="preserve"> they could do for him. </w:t>
      </w:r>
      <w:r w:rsidR="00A8711E" w:rsidRPr="008552EA">
        <w:rPr>
          <w:sz w:val="26"/>
          <w:szCs w:val="26"/>
        </w:rPr>
        <w:t xml:space="preserve">10 months ago he was diagnosed with a particularly </w:t>
      </w:r>
      <w:r w:rsidRPr="008552EA">
        <w:rPr>
          <w:sz w:val="26"/>
          <w:szCs w:val="26"/>
        </w:rPr>
        <w:t>agg</w:t>
      </w:r>
      <w:r w:rsidR="00A8711E" w:rsidRPr="008552EA">
        <w:rPr>
          <w:sz w:val="26"/>
          <w:szCs w:val="26"/>
        </w:rPr>
        <w:t xml:space="preserve">ressive prostate cancer. </w:t>
      </w:r>
      <w:r w:rsidRPr="008552EA">
        <w:rPr>
          <w:sz w:val="26"/>
          <w:szCs w:val="26"/>
        </w:rPr>
        <w:t xml:space="preserve">As I prepared to visit </w:t>
      </w:r>
      <w:r w:rsidR="00637158" w:rsidRPr="008552EA">
        <w:rPr>
          <w:sz w:val="26"/>
          <w:szCs w:val="26"/>
        </w:rPr>
        <w:t>David and Laura I thought of their wedding day i</w:t>
      </w:r>
      <w:r w:rsidR="009D04D7" w:rsidRPr="008552EA">
        <w:rPr>
          <w:sz w:val="26"/>
          <w:szCs w:val="26"/>
        </w:rPr>
        <w:t xml:space="preserve">n this place, I thought about the baptism of their </w:t>
      </w:r>
      <w:r w:rsidR="004E6E63" w:rsidRPr="008552EA">
        <w:rPr>
          <w:sz w:val="26"/>
          <w:szCs w:val="26"/>
        </w:rPr>
        <w:t xml:space="preserve">beautiful child Bonnie.  </w:t>
      </w:r>
      <w:r w:rsidR="00876527" w:rsidRPr="008552EA">
        <w:rPr>
          <w:sz w:val="26"/>
          <w:szCs w:val="26"/>
        </w:rPr>
        <w:t xml:space="preserve">Two days ago, David passed away at his house with Laura at his side. </w:t>
      </w:r>
      <w:r w:rsidR="00EB4C66" w:rsidRPr="008552EA">
        <w:rPr>
          <w:sz w:val="26"/>
          <w:szCs w:val="26"/>
        </w:rPr>
        <w:t xml:space="preserve">The night before sweet Bonnie </w:t>
      </w:r>
      <w:r w:rsidR="000B181D" w:rsidRPr="008552EA">
        <w:rPr>
          <w:sz w:val="26"/>
          <w:szCs w:val="26"/>
        </w:rPr>
        <w:t xml:space="preserve">who will be 2 in December, crawled onto her dad’s bed and said, “I love you,” to her daddy.  </w:t>
      </w:r>
      <w:r w:rsidR="002B195D" w:rsidRPr="008552EA">
        <w:rPr>
          <w:sz w:val="26"/>
          <w:szCs w:val="26"/>
        </w:rPr>
        <w:t>No one had taug</w:t>
      </w:r>
      <w:r w:rsidR="001F5B4B" w:rsidRPr="008552EA">
        <w:rPr>
          <w:sz w:val="26"/>
          <w:szCs w:val="26"/>
        </w:rPr>
        <w:t>ht Bonnie how to say I love you</w:t>
      </w:r>
      <w:r w:rsidR="002B195D" w:rsidRPr="008552EA">
        <w:rPr>
          <w:sz w:val="26"/>
          <w:szCs w:val="26"/>
        </w:rPr>
        <w:t xml:space="preserve"> </w:t>
      </w:r>
      <w:r w:rsidR="001F5B4B" w:rsidRPr="008552EA">
        <w:rPr>
          <w:sz w:val="26"/>
          <w:szCs w:val="26"/>
        </w:rPr>
        <w:t xml:space="preserve">and </w:t>
      </w:r>
      <w:r w:rsidR="002B195D" w:rsidRPr="008552EA">
        <w:rPr>
          <w:sz w:val="26"/>
          <w:szCs w:val="26"/>
        </w:rPr>
        <w:t>she had started saying those words just a few days before.</w:t>
      </w:r>
    </w:p>
    <w:p w14:paraId="0CC88577" w14:textId="6C905B1A" w:rsidR="00A35E90" w:rsidRPr="008552EA" w:rsidRDefault="00C460B9" w:rsidP="008C21CF">
      <w:pPr>
        <w:ind w:firstLine="720"/>
        <w:rPr>
          <w:sz w:val="26"/>
          <w:szCs w:val="26"/>
        </w:rPr>
      </w:pPr>
      <w:r w:rsidRPr="008552EA">
        <w:rPr>
          <w:sz w:val="26"/>
          <w:szCs w:val="26"/>
        </w:rPr>
        <w:lastRenderedPageBreak/>
        <w:t xml:space="preserve">Every morning may we ask God to help us be loving with everything we think, everything we say, everything we do. </w:t>
      </w:r>
      <w:r w:rsidR="00C712CB" w:rsidRPr="008552EA">
        <w:rPr>
          <w:sz w:val="26"/>
          <w:szCs w:val="26"/>
        </w:rPr>
        <w:t xml:space="preserve">May we recommit our lives to </w:t>
      </w:r>
      <w:r w:rsidR="00D32DC7" w:rsidRPr="008552EA">
        <w:rPr>
          <w:sz w:val="26"/>
          <w:szCs w:val="26"/>
        </w:rPr>
        <w:t xml:space="preserve">do </w:t>
      </w:r>
      <w:r w:rsidR="00C712CB" w:rsidRPr="008552EA">
        <w:rPr>
          <w:sz w:val="26"/>
          <w:szCs w:val="26"/>
        </w:rPr>
        <w:t xml:space="preserve">love this </w:t>
      </w:r>
      <w:proofErr w:type="gramStart"/>
      <w:r w:rsidR="00C712CB" w:rsidRPr="008552EA">
        <w:rPr>
          <w:sz w:val="26"/>
          <w:szCs w:val="26"/>
        </w:rPr>
        <w:t>day.</w:t>
      </w:r>
      <w:proofErr w:type="gramEnd"/>
      <w:r w:rsidR="00C712CB" w:rsidRPr="008552EA">
        <w:rPr>
          <w:sz w:val="26"/>
          <w:szCs w:val="26"/>
        </w:rPr>
        <w:t xml:space="preserve">  </w:t>
      </w:r>
      <w:r w:rsidR="000E29DA" w:rsidRPr="008552EA">
        <w:rPr>
          <w:sz w:val="26"/>
          <w:szCs w:val="26"/>
        </w:rPr>
        <w:t>May we wake up every da</w:t>
      </w:r>
      <w:r w:rsidR="00957421" w:rsidRPr="008552EA">
        <w:rPr>
          <w:sz w:val="26"/>
          <w:szCs w:val="26"/>
        </w:rPr>
        <w:t>y asking God to help us do love</w:t>
      </w:r>
      <w:r w:rsidR="00D32DC7" w:rsidRPr="008552EA">
        <w:rPr>
          <w:sz w:val="26"/>
          <w:szCs w:val="26"/>
        </w:rPr>
        <w:t xml:space="preserve">. </w:t>
      </w:r>
      <w:r w:rsidR="00A35E90" w:rsidRPr="008552EA">
        <w:rPr>
          <w:sz w:val="26"/>
          <w:szCs w:val="26"/>
        </w:rPr>
        <w:t>If you ask what can I do? Try this, ask God each morning to help you do love. Then listen. Just listen. The answer will be there.</w:t>
      </w:r>
      <w:r w:rsidR="008C21CF" w:rsidRPr="008552EA">
        <w:rPr>
          <w:sz w:val="26"/>
          <w:szCs w:val="26"/>
        </w:rPr>
        <w:t xml:space="preserve"> </w:t>
      </w:r>
      <w:r w:rsidR="00171D58" w:rsidRPr="008552EA">
        <w:rPr>
          <w:sz w:val="26"/>
          <w:szCs w:val="26"/>
        </w:rPr>
        <w:t>The love Paul talks about is a verb. An action verb, the first action we ne</w:t>
      </w:r>
      <w:r w:rsidR="00BD263C" w:rsidRPr="008552EA">
        <w:rPr>
          <w:sz w:val="26"/>
          <w:szCs w:val="26"/>
        </w:rPr>
        <w:t>e</w:t>
      </w:r>
      <w:r w:rsidR="00171D58" w:rsidRPr="008552EA">
        <w:rPr>
          <w:sz w:val="26"/>
          <w:szCs w:val="26"/>
        </w:rPr>
        <w:t xml:space="preserve">d to take is to listen.  </w:t>
      </w:r>
    </w:p>
    <w:sectPr w:rsidR="00A35E90" w:rsidRPr="008552EA"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5741" w14:textId="77777777" w:rsidR="00CF6B4E" w:rsidRDefault="00CF6B4E">
      <w:r>
        <w:separator/>
      </w:r>
    </w:p>
  </w:endnote>
  <w:endnote w:type="continuationSeparator" w:id="0">
    <w:p w14:paraId="20081F92" w14:textId="77777777" w:rsidR="00CF6B4E" w:rsidRDefault="00CF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44CE" w14:textId="77777777" w:rsidR="00CF6B4E" w:rsidRDefault="00CF6B4E">
      <w:r>
        <w:separator/>
      </w:r>
    </w:p>
  </w:footnote>
  <w:footnote w:type="continuationSeparator" w:id="0">
    <w:p w14:paraId="1401F23F" w14:textId="77777777" w:rsidR="00CF6B4E" w:rsidRDefault="00CF6B4E">
      <w:r>
        <w:continuationSeparator/>
      </w:r>
    </w:p>
  </w:footnote>
  <w:footnote w:type="continuationNotice" w:id="1">
    <w:p w14:paraId="6F558FF4" w14:textId="77777777" w:rsidR="00CF6B4E" w:rsidRDefault="00CF6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2F45"/>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3035"/>
    <w:rsid w:val="000335DF"/>
    <w:rsid w:val="00033916"/>
    <w:rsid w:val="00033B1D"/>
    <w:rsid w:val="00033D12"/>
    <w:rsid w:val="00033FDD"/>
    <w:rsid w:val="000340D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A20"/>
    <w:rsid w:val="00052E35"/>
    <w:rsid w:val="00052E7F"/>
    <w:rsid w:val="00052FC1"/>
    <w:rsid w:val="0005333B"/>
    <w:rsid w:val="00053995"/>
    <w:rsid w:val="00053B21"/>
    <w:rsid w:val="000542B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752"/>
    <w:rsid w:val="000569D5"/>
    <w:rsid w:val="00056C55"/>
    <w:rsid w:val="000571CD"/>
    <w:rsid w:val="000573E1"/>
    <w:rsid w:val="00057543"/>
    <w:rsid w:val="00057ACD"/>
    <w:rsid w:val="000602DA"/>
    <w:rsid w:val="000605E7"/>
    <w:rsid w:val="000606A2"/>
    <w:rsid w:val="00060819"/>
    <w:rsid w:val="00060C77"/>
    <w:rsid w:val="000610B5"/>
    <w:rsid w:val="00061900"/>
    <w:rsid w:val="00061D7F"/>
    <w:rsid w:val="00061DB7"/>
    <w:rsid w:val="00061DC9"/>
    <w:rsid w:val="00061E99"/>
    <w:rsid w:val="00062357"/>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1BA"/>
    <w:rsid w:val="000833E3"/>
    <w:rsid w:val="000835E3"/>
    <w:rsid w:val="00083746"/>
    <w:rsid w:val="00083D29"/>
    <w:rsid w:val="00083E7F"/>
    <w:rsid w:val="00083EC3"/>
    <w:rsid w:val="00083F0C"/>
    <w:rsid w:val="000841FF"/>
    <w:rsid w:val="00084398"/>
    <w:rsid w:val="000844A9"/>
    <w:rsid w:val="000844D6"/>
    <w:rsid w:val="00084650"/>
    <w:rsid w:val="000847A4"/>
    <w:rsid w:val="00084F7F"/>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AD5"/>
    <w:rsid w:val="000A4AE0"/>
    <w:rsid w:val="000A4D2C"/>
    <w:rsid w:val="000A5386"/>
    <w:rsid w:val="000A542B"/>
    <w:rsid w:val="000A54A4"/>
    <w:rsid w:val="000A5AA5"/>
    <w:rsid w:val="000A5B18"/>
    <w:rsid w:val="000A632D"/>
    <w:rsid w:val="000A6549"/>
    <w:rsid w:val="000A693F"/>
    <w:rsid w:val="000A72A6"/>
    <w:rsid w:val="000A75A4"/>
    <w:rsid w:val="000A7796"/>
    <w:rsid w:val="000A788C"/>
    <w:rsid w:val="000A78BF"/>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7C0"/>
    <w:rsid w:val="000B69B0"/>
    <w:rsid w:val="000B6D1C"/>
    <w:rsid w:val="000B70CD"/>
    <w:rsid w:val="000B7971"/>
    <w:rsid w:val="000B7E26"/>
    <w:rsid w:val="000B7F0F"/>
    <w:rsid w:val="000C0607"/>
    <w:rsid w:val="000C18CD"/>
    <w:rsid w:val="000C216E"/>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C7E76"/>
    <w:rsid w:val="000D0274"/>
    <w:rsid w:val="000D0360"/>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BC9"/>
    <w:rsid w:val="00103EB2"/>
    <w:rsid w:val="00104716"/>
    <w:rsid w:val="001049DD"/>
    <w:rsid w:val="00104A74"/>
    <w:rsid w:val="00104C36"/>
    <w:rsid w:val="00104DD3"/>
    <w:rsid w:val="00104E2F"/>
    <w:rsid w:val="0010511D"/>
    <w:rsid w:val="00105475"/>
    <w:rsid w:val="00105545"/>
    <w:rsid w:val="00105682"/>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5CE"/>
    <w:rsid w:val="00126641"/>
    <w:rsid w:val="0012708A"/>
    <w:rsid w:val="0012708B"/>
    <w:rsid w:val="00127275"/>
    <w:rsid w:val="00127F8D"/>
    <w:rsid w:val="00130555"/>
    <w:rsid w:val="001306B7"/>
    <w:rsid w:val="001307AD"/>
    <w:rsid w:val="00130CA6"/>
    <w:rsid w:val="00131059"/>
    <w:rsid w:val="00131213"/>
    <w:rsid w:val="0013141C"/>
    <w:rsid w:val="00131A65"/>
    <w:rsid w:val="00131CB2"/>
    <w:rsid w:val="00131F03"/>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F2A"/>
    <w:rsid w:val="0013664D"/>
    <w:rsid w:val="0013674E"/>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8AB"/>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451"/>
    <w:rsid w:val="001576DF"/>
    <w:rsid w:val="00157771"/>
    <w:rsid w:val="00157A53"/>
    <w:rsid w:val="00157DC9"/>
    <w:rsid w:val="00157DD2"/>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67C54"/>
    <w:rsid w:val="0017006D"/>
    <w:rsid w:val="001707A5"/>
    <w:rsid w:val="001707CB"/>
    <w:rsid w:val="001707EC"/>
    <w:rsid w:val="00170B53"/>
    <w:rsid w:val="00170C5D"/>
    <w:rsid w:val="00170D4F"/>
    <w:rsid w:val="00171344"/>
    <w:rsid w:val="00171779"/>
    <w:rsid w:val="001717D1"/>
    <w:rsid w:val="00171810"/>
    <w:rsid w:val="00171ABD"/>
    <w:rsid w:val="00171AFB"/>
    <w:rsid w:val="00171BAA"/>
    <w:rsid w:val="00171BC0"/>
    <w:rsid w:val="00171D58"/>
    <w:rsid w:val="001723B2"/>
    <w:rsid w:val="001726BE"/>
    <w:rsid w:val="001727D1"/>
    <w:rsid w:val="0017290E"/>
    <w:rsid w:val="00172FF7"/>
    <w:rsid w:val="001734A7"/>
    <w:rsid w:val="00173A6D"/>
    <w:rsid w:val="00173CAB"/>
    <w:rsid w:val="00173CD0"/>
    <w:rsid w:val="00173F98"/>
    <w:rsid w:val="00174250"/>
    <w:rsid w:val="00174EE7"/>
    <w:rsid w:val="00175015"/>
    <w:rsid w:val="00175520"/>
    <w:rsid w:val="0017572A"/>
    <w:rsid w:val="0017599D"/>
    <w:rsid w:val="00175BC7"/>
    <w:rsid w:val="00175F31"/>
    <w:rsid w:val="00175F5E"/>
    <w:rsid w:val="00176183"/>
    <w:rsid w:val="001762B9"/>
    <w:rsid w:val="00176615"/>
    <w:rsid w:val="00176658"/>
    <w:rsid w:val="001766DF"/>
    <w:rsid w:val="0017670B"/>
    <w:rsid w:val="00176B1A"/>
    <w:rsid w:val="00176E14"/>
    <w:rsid w:val="001777A5"/>
    <w:rsid w:val="00177808"/>
    <w:rsid w:val="0017798F"/>
    <w:rsid w:val="0017799F"/>
    <w:rsid w:val="00177FCE"/>
    <w:rsid w:val="00177FF0"/>
    <w:rsid w:val="0018033F"/>
    <w:rsid w:val="001811DA"/>
    <w:rsid w:val="0018146A"/>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4E1"/>
    <w:rsid w:val="0018568B"/>
    <w:rsid w:val="001857B6"/>
    <w:rsid w:val="001859BB"/>
    <w:rsid w:val="00185B3A"/>
    <w:rsid w:val="00185B87"/>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31C5"/>
    <w:rsid w:val="001A3C4C"/>
    <w:rsid w:val="001A3D16"/>
    <w:rsid w:val="001A3ECA"/>
    <w:rsid w:val="001A3F88"/>
    <w:rsid w:val="001A4366"/>
    <w:rsid w:val="001A449A"/>
    <w:rsid w:val="001A4F9C"/>
    <w:rsid w:val="001A5161"/>
    <w:rsid w:val="001A5278"/>
    <w:rsid w:val="001A5363"/>
    <w:rsid w:val="001A564D"/>
    <w:rsid w:val="001A58C1"/>
    <w:rsid w:val="001A58E7"/>
    <w:rsid w:val="001A591D"/>
    <w:rsid w:val="001A5C0E"/>
    <w:rsid w:val="001A5F9C"/>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0DD9"/>
    <w:rsid w:val="001B10B5"/>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927"/>
    <w:rsid w:val="001B4BB4"/>
    <w:rsid w:val="001B4D52"/>
    <w:rsid w:val="001B4EE4"/>
    <w:rsid w:val="001B4F73"/>
    <w:rsid w:val="001B5322"/>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3B54"/>
    <w:rsid w:val="001C41C3"/>
    <w:rsid w:val="001C43CD"/>
    <w:rsid w:val="001C49DD"/>
    <w:rsid w:val="001C4AF4"/>
    <w:rsid w:val="001C4DE2"/>
    <w:rsid w:val="001C4E64"/>
    <w:rsid w:val="001C5417"/>
    <w:rsid w:val="001C5831"/>
    <w:rsid w:val="001C5F67"/>
    <w:rsid w:val="001C60E2"/>
    <w:rsid w:val="001C60E3"/>
    <w:rsid w:val="001C6103"/>
    <w:rsid w:val="001C61DA"/>
    <w:rsid w:val="001C63D1"/>
    <w:rsid w:val="001C689F"/>
    <w:rsid w:val="001C7176"/>
    <w:rsid w:val="001C763E"/>
    <w:rsid w:val="001C768D"/>
    <w:rsid w:val="001C77C5"/>
    <w:rsid w:val="001C7A67"/>
    <w:rsid w:val="001C7B12"/>
    <w:rsid w:val="001C7DAA"/>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D7D70"/>
    <w:rsid w:val="001E01CE"/>
    <w:rsid w:val="001E07D9"/>
    <w:rsid w:val="001E08B7"/>
    <w:rsid w:val="001E0900"/>
    <w:rsid w:val="001E1008"/>
    <w:rsid w:val="001E13A4"/>
    <w:rsid w:val="001E15DE"/>
    <w:rsid w:val="001E16A5"/>
    <w:rsid w:val="001E1EB3"/>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445"/>
    <w:rsid w:val="001F384C"/>
    <w:rsid w:val="001F38DA"/>
    <w:rsid w:val="001F3DA7"/>
    <w:rsid w:val="001F3F42"/>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0E16"/>
    <w:rsid w:val="002017C7"/>
    <w:rsid w:val="002020E2"/>
    <w:rsid w:val="00202159"/>
    <w:rsid w:val="00202230"/>
    <w:rsid w:val="00202444"/>
    <w:rsid w:val="0020295A"/>
    <w:rsid w:val="00202AD5"/>
    <w:rsid w:val="00202B4A"/>
    <w:rsid w:val="00203057"/>
    <w:rsid w:val="002031CC"/>
    <w:rsid w:val="00203537"/>
    <w:rsid w:val="002035F1"/>
    <w:rsid w:val="002037F9"/>
    <w:rsid w:val="00204324"/>
    <w:rsid w:val="002045AA"/>
    <w:rsid w:val="002049D9"/>
    <w:rsid w:val="00204C0C"/>
    <w:rsid w:val="002050BC"/>
    <w:rsid w:val="0020530F"/>
    <w:rsid w:val="00205562"/>
    <w:rsid w:val="00205704"/>
    <w:rsid w:val="00205920"/>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302"/>
    <w:rsid w:val="00233C82"/>
    <w:rsid w:val="00233E48"/>
    <w:rsid w:val="00233EB9"/>
    <w:rsid w:val="00233EBB"/>
    <w:rsid w:val="00233F73"/>
    <w:rsid w:val="002342C7"/>
    <w:rsid w:val="002342D4"/>
    <w:rsid w:val="0023467B"/>
    <w:rsid w:val="002349EA"/>
    <w:rsid w:val="00234ACA"/>
    <w:rsid w:val="00234EBF"/>
    <w:rsid w:val="0023538F"/>
    <w:rsid w:val="00235C84"/>
    <w:rsid w:val="00235F04"/>
    <w:rsid w:val="0023617B"/>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5E16"/>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74B"/>
    <w:rsid w:val="0027495A"/>
    <w:rsid w:val="00275226"/>
    <w:rsid w:val="002752E2"/>
    <w:rsid w:val="00275648"/>
    <w:rsid w:val="002757D9"/>
    <w:rsid w:val="00275E23"/>
    <w:rsid w:val="002768B3"/>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4F63"/>
    <w:rsid w:val="002951BA"/>
    <w:rsid w:val="002951F4"/>
    <w:rsid w:val="00295209"/>
    <w:rsid w:val="00295BE4"/>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486"/>
    <w:rsid w:val="002A1554"/>
    <w:rsid w:val="002A1754"/>
    <w:rsid w:val="002A2145"/>
    <w:rsid w:val="002A23B8"/>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6EFC"/>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3A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555"/>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CA4"/>
    <w:rsid w:val="002E6D51"/>
    <w:rsid w:val="002E70E0"/>
    <w:rsid w:val="002E7663"/>
    <w:rsid w:val="002E780B"/>
    <w:rsid w:val="002E7961"/>
    <w:rsid w:val="002F00B8"/>
    <w:rsid w:val="002F00D3"/>
    <w:rsid w:val="002F029A"/>
    <w:rsid w:val="002F0337"/>
    <w:rsid w:val="002F0AC5"/>
    <w:rsid w:val="002F0DFA"/>
    <w:rsid w:val="002F0E4B"/>
    <w:rsid w:val="002F0EDD"/>
    <w:rsid w:val="002F183B"/>
    <w:rsid w:val="002F1E61"/>
    <w:rsid w:val="002F219A"/>
    <w:rsid w:val="002F23CD"/>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AF5"/>
    <w:rsid w:val="002F5B74"/>
    <w:rsid w:val="002F5BB5"/>
    <w:rsid w:val="002F5C0A"/>
    <w:rsid w:val="002F5DEE"/>
    <w:rsid w:val="002F5E31"/>
    <w:rsid w:val="002F5E7B"/>
    <w:rsid w:val="002F5F30"/>
    <w:rsid w:val="002F614F"/>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650"/>
    <w:rsid w:val="00303C4E"/>
    <w:rsid w:val="00303D55"/>
    <w:rsid w:val="0030454A"/>
    <w:rsid w:val="0030466C"/>
    <w:rsid w:val="00304981"/>
    <w:rsid w:val="00304CBD"/>
    <w:rsid w:val="00304DB6"/>
    <w:rsid w:val="00304E83"/>
    <w:rsid w:val="00305059"/>
    <w:rsid w:val="0030509F"/>
    <w:rsid w:val="00305257"/>
    <w:rsid w:val="003054B0"/>
    <w:rsid w:val="00305938"/>
    <w:rsid w:val="00305F15"/>
    <w:rsid w:val="00305F59"/>
    <w:rsid w:val="0030624C"/>
    <w:rsid w:val="003068EF"/>
    <w:rsid w:val="00306AFE"/>
    <w:rsid w:val="00306C00"/>
    <w:rsid w:val="00306CC5"/>
    <w:rsid w:val="00307C7E"/>
    <w:rsid w:val="00307EF3"/>
    <w:rsid w:val="00307F36"/>
    <w:rsid w:val="00307FA1"/>
    <w:rsid w:val="00310346"/>
    <w:rsid w:val="003104D1"/>
    <w:rsid w:val="00310BBD"/>
    <w:rsid w:val="00310E35"/>
    <w:rsid w:val="00310E6E"/>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5A3"/>
    <w:rsid w:val="00313C8C"/>
    <w:rsid w:val="00313EFB"/>
    <w:rsid w:val="00314122"/>
    <w:rsid w:val="00314215"/>
    <w:rsid w:val="00314294"/>
    <w:rsid w:val="00314347"/>
    <w:rsid w:val="00314890"/>
    <w:rsid w:val="0031550D"/>
    <w:rsid w:val="0031559A"/>
    <w:rsid w:val="00315BBD"/>
    <w:rsid w:val="00315E3E"/>
    <w:rsid w:val="00315E76"/>
    <w:rsid w:val="003161F4"/>
    <w:rsid w:val="00316372"/>
    <w:rsid w:val="00316779"/>
    <w:rsid w:val="00316828"/>
    <w:rsid w:val="00316B0B"/>
    <w:rsid w:val="00316E57"/>
    <w:rsid w:val="00316EC1"/>
    <w:rsid w:val="00316F93"/>
    <w:rsid w:val="00316FEC"/>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43A"/>
    <w:rsid w:val="00342B15"/>
    <w:rsid w:val="00342C28"/>
    <w:rsid w:val="00342F79"/>
    <w:rsid w:val="00343461"/>
    <w:rsid w:val="0034353B"/>
    <w:rsid w:val="00343561"/>
    <w:rsid w:val="00343935"/>
    <w:rsid w:val="00343EAD"/>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436"/>
    <w:rsid w:val="003466DE"/>
    <w:rsid w:val="00346836"/>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6A4"/>
    <w:rsid w:val="003577A0"/>
    <w:rsid w:val="00357C53"/>
    <w:rsid w:val="00357E18"/>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6F8"/>
    <w:rsid w:val="00370789"/>
    <w:rsid w:val="00370B5D"/>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508B"/>
    <w:rsid w:val="0038531B"/>
    <w:rsid w:val="0038546F"/>
    <w:rsid w:val="00385594"/>
    <w:rsid w:val="003855AE"/>
    <w:rsid w:val="003857FB"/>
    <w:rsid w:val="0038601A"/>
    <w:rsid w:val="00386666"/>
    <w:rsid w:val="003867C9"/>
    <w:rsid w:val="003869CF"/>
    <w:rsid w:val="003871B2"/>
    <w:rsid w:val="003872C5"/>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C90"/>
    <w:rsid w:val="00394D83"/>
    <w:rsid w:val="00394EF7"/>
    <w:rsid w:val="00395296"/>
    <w:rsid w:val="0039533E"/>
    <w:rsid w:val="003953EC"/>
    <w:rsid w:val="00395945"/>
    <w:rsid w:val="00395BD4"/>
    <w:rsid w:val="00395D20"/>
    <w:rsid w:val="00396362"/>
    <w:rsid w:val="003965F3"/>
    <w:rsid w:val="0039677B"/>
    <w:rsid w:val="00396F9A"/>
    <w:rsid w:val="00397435"/>
    <w:rsid w:val="00397EE2"/>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16A"/>
    <w:rsid w:val="003C0533"/>
    <w:rsid w:val="003C09FB"/>
    <w:rsid w:val="003C195E"/>
    <w:rsid w:val="003C19C5"/>
    <w:rsid w:val="003C1AF8"/>
    <w:rsid w:val="003C1C5A"/>
    <w:rsid w:val="003C2012"/>
    <w:rsid w:val="003C20A6"/>
    <w:rsid w:val="003C2E01"/>
    <w:rsid w:val="003C2E3D"/>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E90"/>
    <w:rsid w:val="003E6336"/>
    <w:rsid w:val="003E63B7"/>
    <w:rsid w:val="003E6ADF"/>
    <w:rsid w:val="003E6C0D"/>
    <w:rsid w:val="003E6CE9"/>
    <w:rsid w:val="003E71E7"/>
    <w:rsid w:val="003E7318"/>
    <w:rsid w:val="003E755F"/>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50"/>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8CE"/>
    <w:rsid w:val="003F6A71"/>
    <w:rsid w:val="003F7570"/>
    <w:rsid w:val="003F7749"/>
    <w:rsid w:val="003F789C"/>
    <w:rsid w:val="003F7951"/>
    <w:rsid w:val="003F7ADC"/>
    <w:rsid w:val="00400219"/>
    <w:rsid w:val="004008DB"/>
    <w:rsid w:val="00400EFA"/>
    <w:rsid w:val="00401057"/>
    <w:rsid w:val="00401423"/>
    <w:rsid w:val="00401653"/>
    <w:rsid w:val="00401857"/>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EB3"/>
    <w:rsid w:val="004074B6"/>
    <w:rsid w:val="00407683"/>
    <w:rsid w:val="00407900"/>
    <w:rsid w:val="0041024D"/>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733"/>
    <w:rsid w:val="004337C7"/>
    <w:rsid w:val="00433A48"/>
    <w:rsid w:val="00433AFF"/>
    <w:rsid w:val="00433F1F"/>
    <w:rsid w:val="004342AB"/>
    <w:rsid w:val="004343E2"/>
    <w:rsid w:val="0043493A"/>
    <w:rsid w:val="00434B79"/>
    <w:rsid w:val="00434CD0"/>
    <w:rsid w:val="0043575E"/>
    <w:rsid w:val="0043585C"/>
    <w:rsid w:val="00435CF9"/>
    <w:rsid w:val="00436B80"/>
    <w:rsid w:val="00436CBB"/>
    <w:rsid w:val="00436D4E"/>
    <w:rsid w:val="004372C6"/>
    <w:rsid w:val="0043740F"/>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997"/>
    <w:rsid w:val="00443145"/>
    <w:rsid w:val="00443219"/>
    <w:rsid w:val="0044356A"/>
    <w:rsid w:val="0044365C"/>
    <w:rsid w:val="004439C5"/>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3EBD"/>
    <w:rsid w:val="004640E8"/>
    <w:rsid w:val="0046425F"/>
    <w:rsid w:val="004642E8"/>
    <w:rsid w:val="004644C1"/>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4EA"/>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6D3C"/>
    <w:rsid w:val="004874E0"/>
    <w:rsid w:val="0048763C"/>
    <w:rsid w:val="00487B39"/>
    <w:rsid w:val="00487DBF"/>
    <w:rsid w:val="00490949"/>
    <w:rsid w:val="00490A3A"/>
    <w:rsid w:val="00490E58"/>
    <w:rsid w:val="00490E79"/>
    <w:rsid w:val="00491B36"/>
    <w:rsid w:val="00491B55"/>
    <w:rsid w:val="00491F43"/>
    <w:rsid w:val="004922C1"/>
    <w:rsid w:val="004929FB"/>
    <w:rsid w:val="00492A80"/>
    <w:rsid w:val="00492B79"/>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068"/>
    <w:rsid w:val="004971A9"/>
    <w:rsid w:val="00497214"/>
    <w:rsid w:val="004977BA"/>
    <w:rsid w:val="00497BBE"/>
    <w:rsid w:val="004A00FF"/>
    <w:rsid w:val="004A046F"/>
    <w:rsid w:val="004A0764"/>
    <w:rsid w:val="004A0A88"/>
    <w:rsid w:val="004A0B70"/>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F35"/>
    <w:rsid w:val="004C5011"/>
    <w:rsid w:val="004C5063"/>
    <w:rsid w:val="004C526C"/>
    <w:rsid w:val="004C5383"/>
    <w:rsid w:val="004C591E"/>
    <w:rsid w:val="004C6020"/>
    <w:rsid w:val="004C602C"/>
    <w:rsid w:val="004C6222"/>
    <w:rsid w:val="004C6295"/>
    <w:rsid w:val="004C67D8"/>
    <w:rsid w:val="004C6879"/>
    <w:rsid w:val="004C68E2"/>
    <w:rsid w:val="004C6ECC"/>
    <w:rsid w:val="004C7253"/>
    <w:rsid w:val="004C7685"/>
    <w:rsid w:val="004C76A7"/>
    <w:rsid w:val="004C77E0"/>
    <w:rsid w:val="004C77E3"/>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FB6"/>
    <w:rsid w:val="004D432C"/>
    <w:rsid w:val="004D43F9"/>
    <w:rsid w:val="004D5421"/>
    <w:rsid w:val="004D54F5"/>
    <w:rsid w:val="004D5EAB"/>
    <w:rsid w:val="004D5FB1"/>
    <w:rsid w:val="004D636B"/>
    <w:rsid w:val="004D6644"/>
    <w:rsid w:val="004D66D2"/>
    <w:rsid w:val="004D677D"/>
    <w:rsid w:val="004D6F17"/>
    <w:rsid w:val="004D72BD"/>
    <w:rsid w:val="004D75AB"/>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77A"/>
    <w:rsid w:val="004E27F6"/>
    <w:rsid w:val="004E2AD2"/>
    <w:rsid w:val="004E2E2D"/>
    <w:rsid w:val="004E3002"/>
    <w:rsid w:val="004E3027"/>
    <w:rsid w:val="004E3097"/>
    <w:rsid w:val="004E440D"/>
    <w:rsid w:val="004E4435"/>
    <w:rsid w:val="004E456E"/>
    <w:rsid w:val="004E4610"/>
    <w:rsid w:val="004E46BF"/>
    <w:rsid w:val="004E4D7A"/>
    <w:rsid w:val="004E4F04"/>
    <w:rsid w:val="004E506E"/>
    <w:rsid w:val="004E52CA"/>
    <w:rsid w:val="004E5DB7"/>
    <w:rsid w:val="004E5EBF"/>
    <w:rsid w:val="004E664E"/>
    <w:rsid w:val="004E6B20"/>
    <w:rsid w:val="004E6E63"/>
    <w:rsid w:val="004E6F5E"/>
    <w:rsid w:val="004E72E7"/>
    <w:rsid w:val="004E76C5"/>
    <w:rsid w:val="004E7A51"/>
    <w:rsid w:val="004F01CF"/>
    <w:rsid w:val="004F036B"/>
    <w:rsid w:val="004F04DF"/>
    <w:rsid w:val="004F04F9"/>
    <w:rsid w:val="004F0668"/>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FC"/>
    <w:rsid w:val="005119A8"/>
    <w:rsid w:val="00511AEE"/>
    <w:rsid w:val="00511F1A"/>
    <w:rsid w:val="005124C0"/>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B7"/>
    <w:rsid w:val="00545C6B"/>
    <w:rsid w:val="00546045"/>
    <w:rsid w:val="005460BF"/>
    <w:rsid w:val="005460FC"/>
    <w:rsid w:val="00546D4F"/>
    <w:rsid w:val="00546EF1"/>
    <w:rsid w:val="00547671"/>
    <w:rsid w:val="00547704"/>
    <w:rsid w:val="005478A0"/>
    <w:rsid w:val="00547FA8"/>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147"/>
    <w:rsid w:val="005612AF"/>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35"/>
    <w:rsid w:val="00564897"/>
    <w:rsid w:val="00564C32"/>
    <w:rsid w:val="00565EA3"/>
    <w:rsid w:val="00565FF0"/>
    <w:rsid w:val="00566069"/>
    <w:rsid w:val="005661B4"/>
    <w:rsid w:val="005662DA"/>
    <w:rsid w:val="0056634D"/>
    <w:rsid w:val="00566926"/>
    <w:rsid w:val="00566FC9"/>
    <w:rsid w:val="0056723D"/>
    <w:rsid w:val="0056728C"/>
    <w:rsid w:val="00567552"/>
    <w:rsid w:val="00570097"/>
    <w:rsid w:val="00570431"/>
    <w:rsid w:val="00570B99"/>
    <w:rsid w:val="00570EFD"/>
    <w:rsid w:val="00571992"/>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33B"/>
    <w:rsid w:val="00590658"/>
    <w:rsid w:val="0059068E"/>
    <w:rsid w:val="00590725"/>
    <w:rsid w:val="005908E1"/>
    <w:rsid w:val="00590922"/>
    <w:rsid w:val="0059133F"/>
    <w:rsid w:val="00591682"/>
    <w:rsid w:val="005918EE"/>
    <w:rsid w:val="00591923"/>
    <w:rsid w:val="00591A02"/>
    <w:rsid w:val="00591BDB"/>
    <w:rsid w:val="00591D16"/>
    <w:rsid w:val="00591DB9"/>
    <w:rsid w:val="00591F09"/>
    <w:rsid w:val="005920A3"/>
    <w:rsid w:val="0059254B"/>
    <w:rsid w:val="005928F6"/>
    <w:rsid w:val="00592D41"/>
    <w:rsid w:val="00592D6E"/>
    <w:rsid w:val="00592D95"/>
    <w:rsid w:val="00592E49"/>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6B2"/>
    <w:rsid w:val="005B78AA"/>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F43"/>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796"/>
    <w:rsid w:val="005E0FAE"/>
    <w:rsid w:val="005E10F5"/>
    <w:rsid w:val="005E14F3"/>
    <w:rsid w:val="005E1794"/>
    <w:rsid w:val="005E2006"/>
    <w:rsid w:val="005E20E1"/>
    <w:rsid w:val="005E2252"/>
    <w:rsid w:val="005E2560"/>
    <w:rsid w:val="005E2931"/>
    <w:rsid w:val="005E2EC7"/>
    <w:rsid w:val="005E31F0"/>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59A5"/>
    <w:rsid w:val="005E6575"/>
    <w:rsid w:val="005E66E5"/>
    <w:rsid w:val="005E6715"/>
    <w:rsid w:val="005E6C1B"/>
    <w:rsid w:val="005E708B"/>
    <w:rsid w:val="005E7714"/>
    <w:rsid w:val="005E7F16"/>
    <w:rsid w:val="005F0062"/>
    <w:rsid w:val="005F0501"/>
    <w:rsid w:val="005F0587"/>
    <w:rsid w:val="005F0894"/>
    <w:rsid w:val="005F0BD3"/>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C7"/>
    <w:rsid w:val="006058F6"/>
    <w:rsid w:val="00605EBD"/>
    <w:rsid w:val="00605EF6"/>
    <w:rsid w:val="00605F14"/>
    <w:rsid w:val="00606087"/>
    <w:rsid w:val="00606B70"/>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A3"/>
    <w:rsid w:val="006244AF"/>
    <w:rsid w:val="00624830"/>
    <w:rsid w:val="00624925"/>
    <w:rsid w:val="00624A03"/>
    <w:rsid w:val="00624EC1"/>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716"/>
    <w:rsid w:val="00634975"/>
    <w:rsid w:val="0063596D"/>
    <w:rsid w:val="00635E4E"/>
    <w:rsid w:val="0063609B"/>
    <w:rsid w:val="00636249"/>
    <w:rsid w:val="0063627A"/>
    <w:rsid w:val="006367BE"/>
    <w:rsid w:val="00636CFB"/>
    <w:rsid w:val="00637158"/>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B6D"/>
    <w:rsid w:val="00643D5B"/>
    <w:rsid w:val="0064425D"/>
    <w:rsid w:val="006442FA"/>
    <w:rsid w:val="0064448D"/>
    <w:rsid w:val="00644555"/>
    <w:rsid w:val="006448BB"/>
    <w:rsid w:val="00644BD4"/>
    <w:rsid w:val="00645591"/>
    <w:rsid w:val="00645AB0"/>
    <w:rsid w:val="00645B68"/>
    <w:rsid w:val="00645C2D"/>
    <w:rsid w:val="006461CF"/>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0EC2"/>
    <w:rsid w:val="006511BC"/>
    <w:rsid w:val="0065170A"/>
    <w:rsid w:val="006519C5"/>
    <w:rsid w:val="00652223"/>
    <w:rsid w:val="00652306"/>
    <w:rsid w:val="00652406"/>
    <w:rsid w:val="0065292F"/>
    <w:rsid w:val="006529CE"/>
    <w:rsid w:val="00652C07"/>
    <w:rsid w:val="00652E1B"/>
    <w:rsid w:val="006535CE"/>
    <w:rsid w:val="006536FA"/>
    <w:rsid w:val="00653921"/>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FA"/>
    <w:rsid w:val="006702FA"/>
    <w:rsid w:val="0067049F"/>
    <w:rsid w:val="00670571"/>
    <w:rsid w:val="00670587"/>
    <w:rsid w:val="0067071A"/>
    <w:rsid w:val="00670AD3"/>
    <w:rsid w:val="00670C8C"/>
    <w:rsid w:val="00670EF4"/>
    <w:rsid w:val="00670F50"/>
    <w:rsid w:val="006713DA"/>
    <w:rsid w:val="0067189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540E"/>
    <w:rsid w:val="006756B6"/>
    <w:rsid w:val="00675CCA"/>
    <w:rsid w:val="006766BE"/>
    <w:rsid w:val="00676812"/>
    <w:rsid w:val="006769EA"/>
    <w:rsid w:val="00676C4B"/>
    <w:rsid w:val="00677837"/>
    <w:rsid w:val="00677A0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467"/>
    <w:rsid w:val="0068747F"/>
    <w:rsid w:val="00687687"/>
    <w:rsid w:val="0069075A"/>
    <w:rsid w:val="00690CBE"/>
    <w:rsid w:val="00690E55"/>
    <w:rsid w:val="006915B1"/>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C9A"/>
    <w:rsid w:val="00693D4A"/>
    <w:rsid w:val="00693F45"/>
    <w:rsid w:val="00694220"/>
    <w:rsid w:val="006943A2"/>
    <w:rsid w:val="006948A7"/>
    <w:rsid w:val="00695748"/>
    <w:rsid w:val="006959F5"/>
    <w:rsid w:val="00695B96"/>
    <w:rsid w:val="0069610E"/>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66E"/>
    <w:rsid w:val="006B08E1"/>
    <w:rsid w:val="006B0AFB"/>
    <w:rsid w:val="006B0EBE"/>
    <w:rsid w:val="006B11A0"/>
    <w:rsid w:val="006B1492"/>
    <w:rsid w:val="006B14D4"/>
    <w:rsid w:val="006B17D9"/>
    <w:rsid w:val="006B21E3"/>
    <w:rsid w:val="006B2215"/>
    <w:rsid w:val="006B2431"/>
    <w:rsid w:val="006B26AC"/>
    <w:rsid w:val="006B2745"/>
    <w:rsid w:val="006B27DA"/>
    <w:rsid w:val="006B2A1B"/>
    <w:rsid w:val="006B2C8A"/>
    <w:rsid w:val="006B2D17"/>
    <w:rsid w:val="006B3810"/>
    <w:rsid w:val="006B3AEE"/>
    <w:rsid w:val="006B3D8B"/>
    <w:rsid w:val="006B4012"/>
    <w:rsid w:val="006B437B"/>
    <w:rsid w:val="006B44D8"/>
    <w:rsid w:val="006B47C0"/>
    <w:rsid w:val="006B4A70"/>
    <w:rsid w:val="006B4E8F"/>
    <w:rsid w:val="006B5290"/>
    <w:rsid w:val="006B54A7"/>
    <w:rsid w:val="006B5B10"/>
    <w:rsid w:val="006B62B5"/>
    <w:rsid w:val="006B63AC"/>
    <w:rsid w:val="006B674A"/>
    <w:rsid w:val="006B6877"/>
    <w:rsid w:val="006B6B9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314"/>
    <w:rsid w:val="006E2436"/>
    <w:rsid w:val="006E2891"/>
    <w:rsid w:val="006E2947"/>
    <w:rsid w:val="006E2B26"/>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9BD"/>
    <w:rsid w:val="006F5CC0"/>
    <w:rsid w:val="006F5D7B"/>
    <w:rsid w:val="006F5DAB"/>
    <w:rsid w:val="006F5E89"/>
    <w:rsid w:val="006F610B"/>
    <w:rsid w:val="006F61A8"/>
    <w:rsid w:val="006F632A"/>
    <w:rsid w:val="006F65F9"/>
    <w:rsid w:val="006F66D0"/>
    <w:rsid w:val="006F69FC"/>
    <w:rsid w:val="006F6A05"/>
    <w:rsid w:val="006F6AA3"/>
    <w:rsid w:val="006F6B2D"/>
    <w:rsid w:val="006F6D72"/>
    <w:rsid w:val="006F7116"/>
    <w:rsid w:val="006F750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F5"/>
    <w:rsid w:val="0070261B"/>
    <w:rsid w:val="0070270E"/>
    <w:rsid w:val="007028D8"/>
    <w:rsid w:val="00702BE6"/>
    <w:rsid w:val="00702C05"/>
    <w:rsid w:val="00702C8A"/>
    <w:rsid w:val="00702F31"/>
    <w:rsid w:val="00703028"/>
    <w:rsid w:val="0070312F"/>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13BB"/>
    <w:rsid w:val="0071142A"/>
    <w:rsid w:val="007117D0"/>
    <w:rsid w:val="007118BB"/>
    <w:rsid w:val="00711E3D"/>
    <w:rsid w:val="00711E63"/>
    <w:rsid w:val="00711ED4"/>
    <w:rsid w:val="00712377"/>
    <w:rsid w:val="00712561"/>
    <w:rsid w:val="007129A5"/>
    <w:rsid w:val="007136E5"/>
    <w:rsid w:val="00713D4E"/>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8C"/>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5E4"/>
    <w:rsid w:val="00743DE3"/>
    <w:rsid w:val="007440C9"/>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346"/>
    <w:rsid w:val="00747BAB"/>
    <w:rsid w:val="00747C2B"/>
    <w:rsid w:val="00750537"/>
    <w:rsid w:val="007505D0"/>
    <w:rsid w:val="00750709"/>
    <w:rsid w:val="00750BF0"/>
    <w:rsid w:val="00750DA6"/>
    <w:rsid w:val="00750FE1"/>
    <w:rsid w:val="00751401"/>
    <w:rsid w:val="00751761"/>
    <w:rsid w:val="007523E2"/>
    <w:rsid w:val="00752409"/>
    <w:rsid w:val="00752553"/>
    <w:rsid w:val="00752615"/>
    <w:rsid w:val="0075276F"/>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D5"/>
    <w:rsid w:val="007640EB"/>
    <w:rsid w:val="0076418C"/>
    <w:rsid w:val="007642F7"/>
    <w:rsid w:val="007643D1"/>
    <w:rsid w:val="007644AB"/>
    <w:rsid w:val="007647EC"/>
    <w:rsid w:val="007648A8"/>
    <w:rsid w:val="00764B09"/>
    <w:rsid w:val="00764FBD"/>
    <w:rsid w:val="00765036"/>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BBE"/>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3D7"/>
    <w:rsid w:val="0078041E"/>
    <w:rsid w:val="007804DE"/>
    <w:rsid w:val="00780544"/>
    <w:rsid w:val="00780991"/>
    <w:rsid w:val="00780C9D"/>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639"/>
    <w:rsid w:val="007956AE"/>
    <w:rsid w:val="00795A34"/>
    <w:rsid w:val="00795DC6"/>
    <w:rsid w:val="0079627C"/>
    <w:rsid w:val="007964AA"/>
    <w:rsid w:val="00796B0E"/>
    <w:rsid w:val="00796DEE"/>
    <w:rsid w:val="0079705D"/>
    <w:rsid w:val="00797243"/>
    <w:rsid w:val="0079743B"/>
    <w:rsid w:val="00797A10"/>
    <w:rsid w:val="00797AAB"/>
    <w:rsid w:val="007A01EC"/>
    <w:rsid w:val="007A033F"/>
    <w:rsid w:val="007A0463"/>
    <w:rsid w:val="007A069E"/>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693"/>
    <w:rsid w:val="007A2DA8"/>
    <w:rsid w:val="007A2EA8"/>
    <w:rsid w:val="007A3044"/>
    <w:rsid w:val="007A350F"/>
    <w:rsid w:val="007A3513"/>
    <w:rsid w:val="007A35D1"/>
    <w:rsid w:val="007A36A7"/>
    <w:rsid w:val="007A37B7"/>
    <w:rsid w:val="007A3DF3"/>
    <w:rsid w:val="007A3F0A"/>
    <w:rsid w:val="007A4601"/>
    <w:rsid w:val="007A494E"/>
    <w:rsid w:val="007A4A5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1E2"/>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258"/>
    <w:rsid w:val="007C08EB"/>
    <w:rsid w:val="007C095B"/>
    <w:rsid w:val="007C102F"/>
    <w:rsid w:val="007C1176"/>
    <w:rsid w:val="007C13DD"/>
    <w:rsid w:val="007C1909"/>
    <w:rsid w:val="007C1A37"/>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92C"/>
    <w:rsid w:val="00803134"/>
    <w:rsid w:val="008031EE"/>
    <w:rsid w:val="008032E1"/>
    <w:rsid w:val="00803590"/>
    <w:rsid w:val="008037D7"/>
    <w:rsid w:val="00803884"/>
    <w:rsid w:val="008039B8"/>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1F5"/>
    <w:rsid w:val="00816310"/>
    <w:rsid w:val="00816577"/>
    <w:rsid w:val="008165B1"/>
    <w:rsid w:val="008166A6"/>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A2A"/>
    <w:rsid w:val="00831F5E"/>
    <w:rsid w:val="008321C8"/>
    <w:rsid w:val="00832380"/>
    <w:rsid w:val="00832D87"/>
    <w:rsid w:val="00832E06"/>
    <w:rsid w:val="00833277"/>
    <w:rsid w:val="00833353"/>
    <w:rsid w:val="00833814"/>
    <w:rsid w:val="00833A85"/>
    <w:rsid w:val="00833B37"/>
    <w:rsid w:val="008340B2"/>
    <w:rsid w:val="0083453A"/>
    <w:rsid w:val="0083459B"/>
    <w:rsid w:val="008347AE"/>
    <w:rsid w:val="00834861"/>
    <w:rsid w:val="008350E5"/>
    <w:rsid w:val="0083543B"/>
    <w:rsid w:val="00835727"/>
    <w:rsid w:val="00835913"/>
    <w:rsid w:val="00835A80"/>
    <w:rsid w:val="00835D7A"/>
    <w:rsid w:val="00835F97"/>
    <w:rsid w:val="00836049"/>
    <w:rsid w:val="0083617A"/>
    <w:rsid w:val="008362B5"/>
    <w:rsid w:val="00836349"/>
    <w:rsid w:val="008367FF"/>
    <w:rsid w:val="00836A67"/>
    <w:rsid w:val="00836B0E"/>
    <w:rsid w:val="00836B45"/>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46D"/>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2EA"/>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D12"/>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7045"/>
    <w:rsid w:val="0087713D"/>
    <w:rsid w:val="00877343"/>
    <w:rsid w:val="008776FB"/>
    <w:rsid w:val="00877C88"/>
    <w:rsid w:val="00877CE4"/>
    <w:rsid w:val="00880293"/>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833"/>
    <w:rsid w:val="00890A90"/>
    <w:rsid w:val="00890DC0"/>
    <w:rsid w:val="00890FDD"/>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915"/>
    <w:rsid w:val="008A1AE8"/>
    <w:rsid w:val="008A21A5"/>
    <w:rsid w:val="008A2361"/>
    <w:rsid w:val="008A26F0"/>
    <w:rsid w:val="008A281B"/>
    <w:rsid w:val="008A2937"/>
    <w:rsid w:val="008A2B59"/>
    <w:rsid w:val="008A2C4D"/>
    <w:rsid w:val="008A308C"/>
    <w:rsid w:val="008A30ED"/>
    <w:rsid w:val="008A36D1"/>
    <w:rsid w:val="008A3A07"/>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070"/>
    <w:rsid w:val="008B1241"/>
    <w:rsid w:val="008B16FB"/>
    <w:rsid w:val="008B1708"/>
    <w:rsid w:val="008B173E"/>
    <w:rsid w:val="008B198E"/>
    <w:rsid w:val="008B1DAD"/>
    <w:rsid w:val="008B2013"/>
    <w:rsid w:val="008B209C"/>
    <w:rsid w:val="008B235C"/>
    <w:rsid w:val="008B2A3E"/>
    <w:rsid w:val="008B2AB2"/>
    <w:rsid w:val="008B2E24"/>
    <w:rsid w:val="008B34A9"/>
    <w:rsid w:val="008B351C"/>
    <w:rsid w:val="008B36C4"/>
    <w:rsid w:val="008B36EF"/>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1CF"/>
    <w:rsid w:val="008C2621"/>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8F"/>
    <w:rsid w:val="008C6352"/>
    <w:rsid w:val="008C6545"/>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36B"/>
    <w:rsid w:val="008E13CA"/>
    <w:rsid w:val="008E13D9"/>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2AE"/>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5C"/>
    <w:rsid w:val="008F5194"/>
    <w:rsid w:val="008F550E"/>
    <w:rsid w:val="008F576F"/>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746"/>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711"/>
    <w:rsid w:val="00915DA6"/>
    <w:rsid w:val="00915EEC"/>
    <w:rsid w:val="00916308"/>
    <w:rsid w:val="009166B2"/>
    <w:rsid w:val="009166CF"/>
    <w:rsid w:val="00916736"/>
    <w:rsid w:val="00916999"/>
    <w:rsid w:val="00916F91"/>
    <w:rsid w:val="0091727F"/>
    <w:rsid w:val="00917509"/>
    <w:rsid w:val="00917642"/>
    <w:rsid w:val="00917CA8"/>
    <w:rsid w:val="00917CBA"/>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632"/>
    <w:rsid w:val="0093766A"/>
    <w:rsid w:val="00937673"/>
    <w:rsid w:val="009376D7"/>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D95"/>
    <w:rsid w:val="0095601C"/>
    <w:rsid w:val="00956492"/>
    <w:rsid w:val="00956726"/>
    <w:rsid w:val="00956ABD"/>
    <w:rsid w:val="00956B91"/>
    <w:rsid w:val="00956BCC"/>
    <w:rsid w:val="009571B3"/>
    <w:rsid w:val="00957421"/>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003"/>
    <w:rsid w:val="009664AC"/>
    <w:rsid w:val="0096671A"/>
    <w:rsid w:val="00966875"/>
    <w:rsid w:val="00966934"/>
    <w:rsid w:val="00966AE6"/>
    <w:rsid w:val="00966F0C"/>
    <w:rsid w:val="0096724B"/>
    <w:rsid w:val="009674C9"/>
    <w:rsid w:val="00967589"/>
    <w:rsid w:val="00967AA7"/>
    <w:rsid w:val="00967BAE"/>
    <w:rsid w:val="00967D4A"/>
    <w:rsid w:val="0097059C"/>
    <w:rsid w:val="00970601"/>
    <w:rsid w:val="0097102E"/>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FFE"/>
    <w:rsid w:val="009870FA"/>
    <w:rsid w:val="00987776"/>
    <w:rsid w:val="0098778B"/>
    <w:rsid w:val="00987BAA"/>
    <w:rsid w:val="00987EAC"/>
    <w:rsid w:val="00987FE8"/>
    <w:rsid w:val="009901C7"/>
    <w:rsid w:val="0099028C"/>
    <w:rsid w:val="00990600"/>
    <w:rsid w:val="009907F8"/>
    <w:rsid w:val="00990B37"/>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B89"/>
    <w:rsid w:val="00995C26"/>
    <w:rsid w:val="009961A8"/>
    <w:rsid w:val="009961EF"/>
    <w:rsid w:val="0099644C"/>
    <w:rsid w:val="0099672F"/>
    <w:rsid w:val="0099674F"/>
    <w:rsid w:val="00996920"/>
    <w:rsid w:val="00996C37"/>
    <w:rsid w:val="00996E4D"/>
    <w:rsid w:val="00997450"/>
    <w:rsid w:val="009974D0"/>
    <w:rsid w:val="00997766"/>
    <w:rsid w:val="00997804"/>
    <w:rsid w:val="009978B6"/>
    <w:rsid w:val="009A0000"/>
    <w:rsid w:val="009A039E"/>
    <w:rsid w:val="009A055B"/>
    <w:rsid w:val="009A0C32"/>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C8"/>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5F"/>
    <w:rsid w:val="009B3668"/>
    <w:rsid w:val="009B399F"/>
    <w:rsid w:val="009B3B21"/>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52A"/>
    <w:rsid w:val="009C6620"/>
    <w:rsid w:val="009C677A"/>
    <w:rsid w:val="009C68D9"/>
    <w:rsid w:val="009C69A8"/>
    <w:rsid w:val="009C71BE"/>
    <w:rsid w:val="009C7317"/>
    <w:rsid w:val="009C7390"/>
    <w:rsid w:val="009C7472"/>
    <w:rsid w:val="009C7930"/>
    <w:rsid w:val="009C79DD"/>
    <w:rsid w:val="009C7A71"/>
    <w:rsid w:val="009C7EDE"/>
    <w:rsid w:val="009D0191"/>
    <w:rsid w:val="009D04D7"/>
    <w:rsid w:val="009D0D9B"/>
    <w:rsid w:val="009D162B"/>
    <w:rsid w:val="009D1D52"/>
    <w:rsid w:val="009D1D90"/>
    <w:rsid w:val="009D1DDD"/>
    <w:rsid w:val="009D1EC4"/>
    <w:rsid w:val="009D1F9B"/>
    <w:rsid w:val="009D2274"/>
    <w:rsid w:val="009D234B"/>
    <w:rsid w:val="009D2B7C"/>
    <w:rsid w:val="009D3337"/>
    <w:rsid w:val="009D3BCE"/>
    <w:rsid w:val="009D3BFC"/>
    <w:rsid w:val="009D3C32"/>
    <w:rsid w:val="009D3D0A"/>
    <w:rsid w:val="009D3F9E"/>
    <w:rsid w:val="009D4590"/>
    <w:rsid w:val="009D464C"/>
    <w:rsid w:val="009D48B2"/>
    <w:rsid w:val="009D4A28"/>
    <w:rsid w:val="009D4F5C"/>
    <w:rsid w:val="009D527F"/>
    <w:rsid w:val="009D575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261"/>
    <w:rsid w:val="009E2361"/>
    <w:rsid w:val="009E257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8F8"/>
    <w:rsid w:val="009E7C65"/>
    <w:rsid w:val="009E7DE5"/>
    <w:rsid w:val="009E7FA7"/>
    <w:rsid w:val="009E7FC6"/>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6C0"/>
    <w:rsid w:val="00A007E5"/>
    <w:rsid w:val="00A0082A"/>
    <w:rsid w:val="00A01194"/>
    <w:rsid w:val="00A021D1"/>
    <w:rsid w:val="00A026C7"/>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102E7"/>
    <w:rsid w:val="00A104FB"/>
    <w:rsid w:val="00A11770"/>
    <w:rsid w:val="00A11B7A"/>
    <w:rsid w:val="00A11EBB"/>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F50"/>
    <w:rsid w:val="00A17591"/>
    <w:rsid w:val="00A175AA"/>
    <w:rsid w:val="00A1774F"/>
    <w:rsid w:val="00A17A42"/>
    <w:rsid w:val="00A17D6B"/>
    <w:rsid w:val="00A209D4"/>
    <w:rsid w:val="00A20B79"/>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78B"/>
    <w:rsid w:val="00A4287E"/>
    <w:rsid w:val="00A428C3"/>
    <w:rsid w:val="00A428D6"/>
    <w:rsid w:val="00A42928"/>
    <w:rsid w:val="00A42C32"/>
    <w:rsid w:val="00A42CAB"/>
    <w:rsid w:val="00A42FDF"/>
    <w:rsid w:val="00A431AE"/>
    <w:rsid w:val="00A437D8"/>
    <w:rsid w:val="00A43E55"/>
    <w:rsid w:val="00A43E9D"/>
    <w:rsid w:val="00A441AB"/>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A40"/>
    <w:rsid w:val="00A70D38"/>
    <w:rsid w:val="00A70F6C"/>
    <w:rsid w:val="00A7108A"/>
    <w:rsid w:val="00A71486"/>
    <w:rsid w:val="00A71747"/>
    <w:rsid w:val="00A7197A"/>
    <w:rsid w:val="00A719E4"/>
    <w:rsid w:val="00A71B78"/>
    <w:rsid w:val="00A71C00"/>
    <w:rsid w:val="00A720B8"/>
    <w:rsid w:val="00A7233D"/>
    <w:rsid w:val="00A72771"/>
    <w:rsid w:val="00A72F5B"/>
    <w:rsid w:val="00A72F9D"/>
    <w:rsid w:val="00A73087"/>
    <w:rsid w:val="00A7359C"/>
    <w:rsid w:val="00A737EA"/>
    <w:rsid w:val="00A73E3D"/>
    <w:rsid w:val="00A73F12"/>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C7"/>
    <w:rsid w:val="00A8775A"/>
    <w:rsid w:val="00A877E7"/>
    <w:rsid w:val="00A87BEA"/>
    <w:rsid w:val="00A87C6D"/>
    <w:rsid w:val="00A87C8D"/>
    <w:rsid w:val="00A87E53"/>
    <w:rsid w:val="00A902A3"/>
    <w:rsid w:val="00A9037D"/>
    <w:rsid w:val="00A90742"/>
    <w:rsid w:val="00A91A52"/>
    <w:rsid w:val="00A9204E"/>
    <w:rsid w:val="00A92604"/>
    <w:rsid w:val="00A928D3"/>
    <w:rsid w:val="00A9325D"/>
    <w:rsid w:val="00A93610"/>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A1"/>
    <w:rsid w:val="00A97618"/>
    <w:rsid w:val="00A9792E"/>
    <w:rsid w:val="00A979BD"/>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07B0"/>
    <w:rsid w:val="00AB121A"/>
    <w:rsid w:val="00AB1262"/>
    <w:rsid w:val="00AB14CD"/>
    <w:rsid w:val="00AB16A8"/>
    <w:rsid w:val="00AB1948"/>
    <w:rsid w:val="00AB1BD8"/>
    <w:rsid w:val="00AB20F3"/>
    <w:rsid w:val="00AB2716"/>
    <w:rsid w:val="00AB3222"/>
    <w:rsid w:val="00AB3279"/>
    <w:rsid w:val="00AB39B5"/>
    <w:rsid w:val="00AB3A3D"/>
    <w:rsid w:val="00AB3E1E"/>
    <w:rsid w:val="00AB4400"/>
    <w:rsid w:val="00AB4459"/>
    <w:rsid w:val="00AB44AE"/>
    <w:rsid w:val="00AB4619"/>
    <w:rsid w:val="00AB48FB"/>
    <w:rsid w:val="00AB4AB6"/>
    <w:rsid w:val="00AB4CA8"/>
    <w:rsid w:val="00AB4F7E"/>
    <w:rsid w:val="00AB5111"/>
    <w:rsid w:val="00AB51AF"/>
    <w:rsid w:val="00AB57C1"/>
    <w:rsid w:val="00AB5A43"/>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6FD"/>
    <w:rsid w:val="00AC1D1E"/>
    <w:rsid w:val="00AC1FAF"/>
    <w:rsid w:val="00AC21D3"/>
    <w:rsid w:val="00AC21E2"/>
    <w:rsid w:val="00AC22F0"/>
    <w:rsid w:val="00AC2423"/>
    <w:rsid w:val="00AC2435"/>
    <w:rsid w:val="00AC27D7"/>
    <w:rsid w:val="00AC2CAA"/>
    <w:rsid w:val="00AC32E7"/>
    <w:rsid w:val="00AC342C"/>
    <w:rsid w:val="00AC4059"/>
    <w:rsid w:val="00AC413F"/>
    <w:rsid w:val="00AC41F1"/>
    <w:rsid w:val="00AC442B"/>
    <w:rsid w:val="00AC4888"/>
    <w:rsid w:val="00AC4ABF"/>
    <w:rsid w:val="00AC5149"/>
    <w:rsid w:val="00AC5444"/>
    <w:rsid w:val="00AC5A3A"/>
    <w:rsid w:val="00AC5BFC"/>
    <w:rsid w:val="00AC5C7A"/>
    <w:rsid w:val="00AC613C"/>
    <w:rsid w:val="00AC6211"/>
    <w:rsid w:val="00AC653B"/>
    <w:rsid w:val="00AC655B"/>
    <w:rsid w:val="00AC66E2"/>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837"/>
    <w:rsid w:val="00AE4D0D"/>
    <w:rsid w:val="00AE4E82"/>
    <w:rsid w:val="00AE51B1"/>
    <w:rsid w:val="00AE522E"/>
    <w:rsid w:val="00AE547D"/>
    <w:rsid w:val="00AE5AB2"/>
    <w:rsid w:val="00AE5AD8"/>
    <w:rsid w:val="00AE5F55"/>
    <w:rsid w:val="00AE5F80"/>
    <w:rsid w:val="00AE65B0"/>
    <w:rsid w:val="00AE6859"/>
    <w:rsid w:val="00AE6B21"/>
    <w:rsid w:val="00AE710E"/>
    <w:rsid w:val="00AE72C2"/>
    <w:rsid w:val="00AE731B"/>
    <w:rsid w:val="00AE736B"/>
    <w:rsid w:val="00AE73D6"/>
    <w:rsid w:val="00AE758B"/>
    <w:rsid w:val="00AE7B29"/>
    <w:rsid w:val="00AF0659"/>
    <w:rsid w:val="00AF0B1B"/>
    <w:rsid w:val="00AF0FCF"/>
    <w:rsid w:val="00AF10E5"/>
    <w:rsid w:val="00AF1110"/>
    <w:rsid w:val="00AF1A05"/>
    <w:rsid w:val="00AF1FED"/>
    <w:rsid w:val="00AF2290"/>
    <w:rsid w:val="00AF2B24"/>
    <w:rsid w:val="00AF2C24"/>
    <w:rsid w:val="00AF3AB8"/>
    <w:rsid w:val="00AF3D6D"/>
    <w:rsid w:val="00AF3D9B"/>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5B6"/>
    <w:rsid w:val="00B0208B"/>
    <w:rsid w:val="00B02259"/>
    <w:rsid w:val="00B0266B"/>
    <w:rsid w:val="00B026A4"/>
    <w:rsid w:val="00B026CF"/>
    <w:rsid w:val="00B030DE"/>
    <w:rsid w:val="00B031DA"/>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0682"/>
    <w:rsid w:val="00B11031"/>
    <w:rsid w:val="00B113E2"/>
    <w:rsid w:val="00B11520"/>
    <w:rsid w:val="00B11DC1"/>
    <w:rsid w:val="00B1216F"/>
    <w:rsid w:val="00B126A5"/>
    <w:rsid w:val="00B126E7"/>
    <w:rsid w:val="00B12964"/>
    <w:rsid w:val="00B131CE"/>
    <w:rsid w:val="00B137EA"/>
    <w:rsid w:val="00B13A94"/>
    <w:rsid w:val="00B13F2B"/>
    <w:rsid w:val="00B14541"/>
    <w:rsid w:val="00B1464E"/>
    <w:rsid w:val="00B14B99"/>
    <w:rsid w:val="00B14D79"/>
    <w:rsid w:val="00B14E78"/>
    <w:rsid w:val="00B15718"/>
    <w:rsid w:val="00B15BF0"/>
    <w:rsid w:val="00B162C8"/>
    <w:rsid w:val="00B164D8"/>
    <w:rsid w:val="00B16743"/>
    <w:rsid w:val="00B167FC"/>
    <w:rsid w:val="00B16B66"/>
    <w:rsid w:val="00B16CA4"/>
    <w:rsid w:val="00B16F0E"/>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8A6"/>
    <w:rsid w:val="00B369B4"/>
    <w:rsid w:val="00B36D44"/>
    <w:rsid w:val="00B36DA5"/>
    <w:rsid w:val="00B36E92"/>
    <w:rsid w:val="00B3708A"/>
    <w:rsid w:val="00B37097"/>
    <w:rsid w:val="00B37126"/>
    <w:rsid w:val="00B37334"/>
    <w:rsid w:val="00B37C24"/>
    <w:rsid w:val="00B37DF6"/>
    <w:rsid w:val="00B4031B"/>
    <w:rsid w:val="00B40359"/>
    <w:rsid w:val="00B41170"/>
    <w:rsid w:val="00B41386"/>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108E"/>
    <w:rsid w:val="00B51092"/>
    <w:rsid w:val="00B5120A"/>
    <w:rsid w:val="00B5167C"/>
    <w:rsid w:val="00B51C47"/>
    <w:rsid w:val="00B51E81"/>
    <w:rsid w:val="00B51F6F"/>
    <w:rsid w:val="00B5219E"/>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BA4"/>
    <w:rsid w:val="00B54EAE"/>
    <w:rsid w:val="00B556E1"/>
    <w:rsid w:val="00B55B28"/>
    <w:rsid w:val="00B56011"/>
    <w:rsid w:val="00B56B0C"/>
    <w:rsid w:val="00B56B4B"/>
    <w:rsid w:val="00B56D24"/>
    <w:rsid w:val="00B56F03"/>
    <w:rsid w:val="00B56F4F"/>
    <w:rsid w:val="00B57007"/>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813"/>
    <w:rsid w:val="00B63951"/>
    <w:rsid w:val="00B639CF"/>
    <w:rsid w:val="00B63F56"/>
    <w:rsid w:val="00B641AF"/>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645"/>
    <w:rsid w:val="00B76750"/>
    <w:rsid w:val="00B76881"/>
    <w:rsid w:val="00B76DBA"/>
    <w:rsid w:val="00B76F22"/>
    <w:rsid w:val="00B76FE1"/>
    <w:rsid w:val="00B77B9D"/>
    <w:rsid w:val="00B77CCC"/>
    <w:rsid w:val="00B800F2"/>
    <w:rsid w:val="00B802B9"/>
    <w:rsid w:val="00B802DA"/>
    <w:rsid w:val="00B8037E"/>
    <w:rsid w:val="00B8070B"/>
    <w:rsid w:val="00B807F7"/>
    <w:rsid w:val="00B80C1F"/>
    <w:rsid w:val="00B80DB6"/>
    <w:rsid w:val="00B80DC6"/>
    <w:rsid w:val="00B80E10"/>
    <w:rsid w:val="00B810DC"/>
    <w:rsid w:val="00B812DA"/>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270"/>
    <w:rsid w:val="00B903D3"/>
    <w:rsid w:val="00B90496"/>
    <w:rsid w:val="00B907E5"/>
    <w:rsid w:val="00B907F4"/>
    <w:rsid w:val="00B909B0"/>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18B"/>
    <w:rsid w:val="00B933EC"/>
    <w:rsid w:val="00B93EAD"/>
    <w:rsid w:val="00B93FED"/>
    <w:rsid w:val="00B94018"/>
    <w:rsid w:val="00B940F5"/>
    <w:rsid w:val="00B94352"/>
    <w:rsid w:val="00B9457A"/>
    <w:rsid w:val="00B949A5"/>
    <w:rsid w:val="00B94BCA"/>
    <w:rsid w:val="00B94D1E"/>
    <w:rsid w:val="00B94D57"/>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58E"/>
    <w:rsid w:val="00BA176A"/>
    <w:rsid w:val="00BA17A0"/>
    <w:rsid w:val="00BA1B82"/>
    <w:rsid w:val="00BA1DC6"/>
    <w:rsid w:val="00BA2705"/>
    <w:rsid w:val="00BA27E9"/>
    <w:rsid w:val="00BA2937"/>
    <w:rsid w:val="00BA3086"/>
    <w:rsid w:val="00BA328F"/>
    <w:rsid w:val="00BA356C"/>
    <w:rsid w:val="00BA3EEF"/>
    <w:rsid w:val="00BA3FE9"/>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63"/>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C38"/>
    <w:rsid w:val="00BC0DE9"/>
    <w:rsid w:val="00BC0FC7"/>
    <w:rsid w:val="00BC1685"/>
    <w:rsid w:val="00BC1929"/>
    <w:rsid w:val="00BC1A9C"/>
    <w:rsid w:val="00BC1BFC"/>
    <w:rsid w:val="00BC1D14"/>
    <w:rsid w:val="00BC21DE"/>
    <w:rsid w:val="00BC24E8"/>
    <w:rsid w:val="00BC2608"/>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0670"/>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5C0"/>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2008D"/>
    <w:rsid w:val="00C20335"/>
    <w:rsid w:val="00C2053F"/>
    <w:rsid w:val="00C2063A"/>
    <w:rsid w:val="00C20B4F"/>
    <w:rsid w:val="00C20FA2"/>
    <w:rsid w:val="00C21118"/>
    <w:rsid w:val="00C214E6"/>
    <w:rsid w:val="00C215BF"/>
    <w:rsid w:val="00C21A27"/>
    <w:rsid w:val="00C21B91"/>
    <w:rsid w:val="00C21E73"/>
    <w:rsid w:val="00C21F27"/>
    <w:rsid w:val="00C21FD2"/>
    <w:rsid w:val="00C22228"/>
    <w:rsid w:val="00C2239E"/>
    <w:rsid w:val="00C22F9F"/>
    <w:rsid w:val="00C23406"/>
    <w:rsid w:val="00C2387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C47"/>
    <w:rsid w:val="00C30DCE"/>
    <w:rsid w:val="00C30ED4"/>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562"/>
    <w:rsid w:val="00C3571C"/>
    <w:rsid w:val="00C36863"/>
    <w:rsid w:val="00C36E6B"/>
    <w:rsid w:val="00C37024"/>
    <w:rsid w:val="00C37044"/>
    <w:rsid w:val="00C37265"/>
    <w:rsid w:val="00C377C0"/>
    <w:rsid w:val="00C37A3A"/>
    <w:rsid w:val="00C40A97"/>
    <w:rsid w:val="00C41195"/>
    <w:rsid w:val="00C41367"/>
    <w:rsid w:val="00C41554"/>
    <w:rsid w:val="00C4183D"/>
    <w:rsid w:val="00C41EA4"/>
    <w:rsid w:val="00C420B3"/>
    <w:rsid w:val="00C42150"/>
    <w:rsid w:val="00C423B7"/>
    <w:rsid w:val="00C42A14"/>
    <w:rsid w:val="00C42DA4"/>
    <w:rsid w:val="00C4316A"/>
    <w:rsid w:val="00C432A3"/>
    <w:rsid w:val="00C43806"/>
    <w:rsid w:val="00C4381B"/>
    <w:rsid w:val="00C43B12"/>
    <w:rsid w:val="00C43D61"/>
    <w:rsid w:val="00C43DB0"/>
    <w:rsid w:val="00C44064"/>
    <w:rsid w:val="00C44202"/>
    <w:rsid w:val="00C4485A"/>
    <w:rsid w:val="00C44A11"/>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A41"/>
    <w:rsid w:val="00C62E3F"/>
    <w:rsid w:val="00C62F16"/>
    <w:rsid w:val="00C62FD4"/>
    <w:rsid w:val="00C633A7"/>
    <w:rsid w:val="00C63642"/>
    <w:rsid w:val="00C636FF"/>
    <w:rsid w:val="00C6383A"/>
    <w:rsid w:val="00C638A8"/>
    <w:rsid w:val="00C63E81"/>
    <w:rsid w:val="00C6436B"/>
    <w:rsid w:val="00C64750"/>
    <w:rsid w:val="00C64A18"/>
    <w:rsid w:val="00C64ABB"/>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2CB"/>
    <w:rsid w:val="00C715B9"/>
    <w:rsid w:val="00C717A1"/>
    <w:rsid w:val="00C71A17"/>
    <w:rsid w:val="00C71C73"/>
    <w:rsid w:val="00C71E1E"/>
    <w:rsid w:val="00C72070"/>
    <w:rsid w:val="00C7266F"/>
    <w:rsid w:val="00C72963"/>
    <w:rsid w:val="00C72AB7"/>
    <w:rsid w:val="00C72B96"/>
    <w:rsid w:val="00C731EF"/>
    <w:rsid w:val="00C735FB"/>
    <w:rsid w:val="00C736FC"/>
    <w:rsid w:val="00C738C3"/>
    <w:rsid w:val="00C73B49"/>
    <w:rsid w:val="00C73D5B"/>
    <w:rsid w:val="00C741C7"/>
    <w:rsid w:val="00C74ABB"/>
    <w:rsid w:val="00C74B6B"/>
    <w:rsid w:val="00C74C37"/>
    <w:rsid w:val="00C74E23"/>
    <w:rsid w:val="00C75CEC"/>
    <w:rsid w:val="00C75F39"/>
    <w:rsid w:val="00C76166"/>
    <w:rsid w:val="00C762B2"/>
    <w:rsid w:val="00C7639D"/>
    <w:rsid w:val="00C7641F"/>
    <w:rsid w:val="00C768A8"/>
    <w:rsid w:val="00C76990"/>
    <w:rsid w:val="00C769DD"/>
    <w:rsid w:val="00C76EB9"/>
    <w:rsid w:val="00C76F83"/>
    <w:rsid w:val="00C7749E"/>
    <w:rsid w:val="00C7774A"/>
    <w:rsid w:val="00C77932"/>
    <w:rsid w:val="00C779A3"/>
    <w:rsid w:val="00C77F56"/>
    <w:rsid w:val="00C800DB"/>
    <w:rsid w:val="00C80991"/>
    <w:rsid w:val="00C80F22"/>
    <w:rsid w:val="00C810C0"/>
    <w:rsid w:val="00C811FF"/>
    <w:rsid w:val="00C814ED"/>
    <w:rsid w:val="00C81993"/>
    <w:rsid w:val="00C81B25"/>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C4B"/>
    <w:rsid w:val="00C84FD1"/>
    <w:rsid w:val="00C85361"/>
    <w:rsid w:val="00C8542C"/>
    <w:rsid w:val="00C85A05"/>
    <w:rsid w:val="00C85BD6"/>
    <w:rsid w:val="00C8625F"/>
    <w:rsid w:val="00C86345"/>
    <w:rsid w:val="00C86560"/>
    <w:rsid w:val="00C86EE5"/>
    <w:rsid w:val="00C86FA3"/>
    <w:rsid w:val="00C8709F"/>
    <w:rsid w:val="00C875EA"/>
    <w:rsid w:val="00C875F6"/>
    <w:rsid w:val="00C879F1"/>
    <w:rsid w:val="00C87B1A"/>
    <w:rsid w:val="00C87BC0"/>
    <w:rsid w:val="00C87E4A"/>
    <w:rsid w:val="00C90155"/>
    <w:rsid w:val="00C908E3"/>
    <w:rsid w:val="00C909E2"/>
    <w:rsid w:val="00C90B9B"/>
    <w:rsid w:val="00C90C6E"/>
    <w:rsid w:val="00C90FBB"/>
    <w:rsid w:val="00C91066"/>
    <w:rsid w:val="00C915A8"/>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91"/>
    <w:rsid w:val="00CA1F22"/>
    <w:rsid w:val="00CA224D"/>
    <w:rsid w:val="00CA2295"/>
    <w:rsid w:val="00CA26AF"/>
    <w:rsid w:val="00CA2AF2"/>
    <w:rsid w:val="00CA2BB2"/>
    <w:rsid w:val="00CA2CC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E1"/>
    <w:rsid w:val="00CA5097"/>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DA0"/>
    <w:rsid w:val="00CB2ECB"/>
    <w:rsid w:val="00CB2F78"/>
    <w:rsid w:val="00CB30A2"/>
    <w:rsid w:val="00CB30D3"/>
    <w:rsid w:val="00CB30F4"/>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18C0"/>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B02"/>
    <w:rsid w:val="00CE2C01"/>
    <w:rsid w:val="00CE2EA1"/>
    <w:rsid w:val="00CE3293"/>
    <w:rsid w:val="00CE32B5"/>
    <w:rsid w:val="00CE373B"/>
    <w:rsid w:val="00CE3D32"/>
    <w:rsid w:val="00CE4286"/>
    <w:rsid w:val="00CE42EC"/>
    <w:rsid w:val="00CE433D"/>
    <w:rsid w:val="00CE4870"/>
    <w:rsid w:val="00CE4A3D"/>
    <w:rsid w:val="00CE4B64"/>
    <w:rsid w:val="00CE4CD5"/>
    <w:rsid w:val="00CE4D3A"/>
    <w:rsid w:val="00CE5138"/>
    <w:rsid w:val="00CE56A7"/>
    <w:rsid w:val="00CE5740"/>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5EE"/>
    <w:rsid w:val="00CF660C"/>
    <w:rsid w:val="00CF69CE"/>
    <w:rsid w:val="00CF6B4E"/>
    <w:rsid w:val="00CF6C30"/>
    <w:rsid w:val="00CF6E61"/>
    <w:rsid w:val="00CF704F"/>
    <w:rsid w:val="00CF7162"/>
    <w:rsid w:val="00CF7170"/>
    <w:rsid w:val="00CF7DA5"/>
    <w:rsid w:val="00D00257"/>
    <w:rsid w:val="00D00B98"/>
    <w:rsid w:val="00D015BB"/>
    <w:rsid w:val="00D01B86"/>
    <w:rsid w:val="00D02054"/>
    <w:rsid w:val="00D02109"/>
    <w:rsid w:val="00D0265B"/>
    <w:rsid w:val="00D0345D"/>
    <w:rsid w:val="00D03937"/>
    <w:rsid w:val="00D03C4F"/>
    <w:rsid w:val="00D03C7D"/>
    <w:rsid w:val="00D03E69"/>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E5"/>
    <w:rsid w:val="00D16151"/>
    <w:rsid w:val="00D16295"/>
    <w:rsid w:val="00D165AE"/>
    <w:rsid w:val="00D167C1"/>
    <w:rsid w:val="00D16DF5"/>
    <w:rsid w:val="00D171F0"/>
    <w:rsid w:val="00D17234"/>
    <w:rsid w:val="00D17601"/>
    <w:rsid w:val="00D17A68"/>
    <w:rsid w:val="00D17D93"/>
    <w:rsid w:val="00D20052"/>
    <w:rsid w:val="00D20059"/>
    <w:rsid w:val="00D2013F"/>
    <w:rsid w:val="00D20658"/>
    <w:rsid w:val="00D20859"/>
    <w:rsid w:val="00D20AB3"/>
    <w:rsid w:val="00D20EC9"/>
    <w:rsid w:val="00D21094"/>
    <w:rsid w:val="00D210CB"/>
    <w:rsid w:val="00D211D6"/>
    <w:rsid w:val="00D21309"/>
    <w:rsid w:val="00D2135E"/>
    <w:rsid w:val="00D216E4"/>
    <w:rsid w:val="00D2182D"/>
    <w:rsid w:val="00D21BD3"/>
    <w:rsid w:val="00D21FC4"/>
    <w:rsid w:val="00D220D1"/>
    <w:rsid w:val="00D22B64"/>
    <w:rsid w:val="00D22F84"/>
    <w:rsid w:val="00D22F8B"/>
    <w:rsid w:val="00D23096"/>
    <w:rsid w:val="00D23315"/>
    <w:rsid w:val="00D23813"/>
    <w:rsid w:val="00D23942"/>
    <w:rsid w:val="00D23C2D"/>
    <w:rsid w:val="00D23C74"/>
    <w:rsid w:val="00D23E13"/>
    <w:rsid w:val="00D2414F"/>
    <w:rsid w:val="00D24355"/>
    <w:rsid w:val="00D24422"/>
    <w:rsid w:val="00D25076"/>
    <w:rsid w:val="00D250F7"/>
    <w:rsid w:val="00D252C0"/>
    <w:rsid w:val="00D25583"/>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5617"/>
    <w:rsid w:val="00D356A5"/>
    <w:rsid w:val="00D35999"/>
    <w:rsid w:val="00D36CB7"/>
    <w:rsid w:val="00D36D2E"/>
    <w:rsid w:val="00D36FC7"/>
    <w:rsid w:val="00D374CD"/>
    <w:rsid w:val="00D37502"/>
    <w:rsid w:val="00D37558"/>
    <w:rsid w:val="00D37F49"/>
    <w:rsid w:val="00D4041D"/>
    <w:rsid w:val="00D404FA"/>
    <w:rsid w:val="00D4062C"/>
    <w:rsid w:val="00D40D3B"/>
    <w:rsid w:val="00D4112C"/>
    <w:rsid w:val="00D4163B"/>
    <w:rsid w:val="00D416BC"/>
    <w:rsid w:val="00D4194E"/>
    <w:rsid w:val="00D41D3C"/>
    <w:rsid w:val="00D42056"/>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38E"/>
    <w:rsid w:val="00D679D4"/>
    <w:rsid w:val="00D67B10"/>
    <w:rsid w:val="00D70321"/>
    <w:rsid w:val="00D7050F"/>
    <w:rsid w:val="00D70824"/>
    <w:rsid w:val="00D708AA"/>
    <w:rsid w:val="00D70CD7"/>
    <w:rsid w:val="00D7132F"/>
    <w:rsid w:val="00D71335"/>
    <w:rsid w:val="00D716E0"/>
    <w:rsid w:val="00D71741"/>
    <w:rsid w:val="00D71B12"/>
    <w:rsid w:val="00D71FB6"/>
    <w:rsid w:val="00D72084"/>
    <w:rsid w:val="00D72445"/>
    <w:rsid w:val="00D7298A"/>
    <w:rsid w:val="00D72B90"/>
    <w:rsid w:val="00D72C30"/>
    <w:rsid w:val="00D72DC7"/>
    <w:rsid w:val="00D72FDC"/>
    <w:rsid w:val="00D733DD"/>
    <w:rsid w:val="00D73B47"/>
    <w:rsid w:val="00D73C55"/>
    <w:rsid w:val="00D73ECE"/>
    <w:rsid w:val="00D73F0C"/>
    <w:rsid w:val="00D74261"/>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F73"/>
    <w:rsid w:val="00D95E94"/>
    <w:rsid w:val="00D96D88"/>
    <w:rsid w:val="00D96EAC"/>
    <w:rsid w:val="00D96ED7"/>
    <w:rsid w:val="00D96F97"/>
    <w:rsid w:val="00D97430"/>
    <w:rsid w:val="00D97BC2"/>
    <w:rsid w:val="00D97DE2"/>
    <w:rsid w:val="00DA0453"/>
    <w:rsid w:val="00DA0EB9"/>
    <w:rsid w:val="00DA1B4E"/>
    <w:rsid w:val="00DA1E00"/>
    <w:rsid w:val="00DA2232"/>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7C5"/>
    <w:rsid w:val="00DA4B85"/>
    <w:rsid w:val="00DA4C3B"/>
    <w:rsid w:val="00DA53BB"/>
    <w:rsid w:val="00DA55D6"/>
    <w:rsid w:val="00DA5904"/>
    <w:rsid w:val="00DA5917"/>
    <w:rsid w:val="00DA5AF2"/>
    <w:rsid w:val="00DA5B4F"/>
    <w:rsid w:val="00DA5DAC"/>
    <w:rsid w:val="00DA5ECB"/>
    <w:rsid w:val="00DA5FAC"/>
    <w:rsid w:val="00DA602F"/>
    <w:rsid w:val="00DA651D"/>
    <w:rsid w:val="00DA6537"/>
    <w:rsid w:val="00DA731F"/>
    <w:rsid w:val="00DA74BC"/>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9E6"/>
    <w:rsid w:val="00DB2AA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1C0"/>
    <w:rsid w:val="00DC11ED"/>
    <w:rsid w:val="00DC16A8"/>
    <w:rsid w:val="00DC1B33"/>
    <w:rsid w:val="00DC2521"/>
    <w:rsid w:val="00DC29B5"/>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A4A"/>
    <w:rsid w:val="00DD4AA4"/>
    <w:rsid w:val="00DD4AF7"/>
    <w:rsid w:val="00DD4F45"/>
    <w:rsid w:val="00DD5408"/>
    <w:rsid w:val="00DD54DF"/>
    <w:rsid w:val="00DD5A10"/>
    <w:rsid w:val="00DD5BA8"/>
    <w:rsid w:val="00DD5BEA"/>
    <w:rsid w:val="00DD6BEC"/>
    <w:rsid w:val="00DD707B"/>
    <w:rsid w:val="00DD71B9"/>
    <w:rsid w:val="00DD72F4"/>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AA9"/>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4A1"/>
    <w:rsid w:val="00E3353F"/>
    <w:rsid w:val="00E338DD"/>
    <w:rsid w:val="00E33C05"/>
    <w:rsid w:val="00E343D7"/>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62B"/>
    <w:rsid w:val="00E47E5A"/>
    <w:rsid w:val="00E501FB"/>
    <w:rsid w:val="00E50226"/>
    <w:rsid w:val="00E504F9"/>
    <w:rsid w:val="00E50892"/>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6048"/>
    <w:rsid w:val="00E9604F"/>
    <w:rsid w:val="00E960BB"/>
    <w:rsid w:val="00E9647B"/>
    <w:rsid w:val="00E9673B"/>
    <w:rsid w:val="00E96799"/>
    <w:rsid w:val="00E967E1"/>
    <w:rsid w:val="00E974C6"/>
    <w:rsid w:val="00E974DD"/>
    <w:rsid w:val="00E975F1"/>
    <w:rsid w:val="00E978D8"/>
    <w:rsid w:val="00E97DE6"/>
    <w:rsid w:val="00E97FF3"/>
    <w:rsid w:val="00EA00C7"/>
    <w:rsid w:val="00EA01D2"/>
    <w:rsid w:val="00EA0384"/>
    <w:rsid w:val="00EA0620"/>
    <w:rsid w:val="00EA0C64"/>
    <w:rsid w:val="00EA0CA4"/>
    <w:rsid w:val="00EA0D3B"/>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3DF"/>
    <w:rsid w:val="00EB35F1"/>
    <w:rsid w:val="00EB367A"/>
    <w:rsid w:val="00EB377F"/>
    <w:rsid w:val="00EB38F3"/>
    <w:rsid w:val="00EB3B10"/>
    <w:rsid w:val="00EB4421"/>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37C"/>
    <w:rsid w:val="00ED0699"/>
    <w:rsid w:val="00ED12E4"/>
    <w:rsid w:val="00ED12FD"/>
    <w:rsid w:val="00ED1937"/>
    <w:rsid w:val="00ED1C32"/>
    <w:rsid w:val="00ED1CF5"/>
    <w:rsid w:val="00ED2248"/>
    <w:rsid w:val="00ED258D"/>
    <w:rsid w:val="00ED2AC3"/>
    <w:rsid w:val="00ED2FDE"/>
    <w:rsid w:val="00ED303E"/>
    <w:rsid w:val="00ED314D"/>
    <w:rsid w:val="00ED36BA"/>
    <w:rsid w:val="00ED3819"/>
    <w:rsid w:val="00ED399F"/>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85E"/>
    <w:rsid w:val="00EE69AC"/>
    <w:rsid w:val="00EE69C2"/>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F34"/>
    <w:rsid w:val="00EF11E0"/>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E6F"/>
    <w:rsid w:val="00F04F77"/>
    <w:rsid w:val="00F05234"/>
    <w:rsid w:val="00F058E7"/>
    <w:rsid w:val="00F05D34"/>
    <w:rsid w:val="00F05DBD"/>
    <w:rsid w:val="00F05EBA"/>
    <w:rsid w:val="00F065C5"/>
    <w:rsid w:val="00F06618"/>
    <w:rsid w:val="00F06800"/>
    <w:rsid w:val="00F06AA4"/>
    <w:rsid w:val="00F06C6F"/>
    <w:rsid w:val="00F06D35"/>
    <w:rsid w:val="00F06EEC"/>
    <w:rsid w:val="00F070A5"/>
    <w:rsid w:val="00F0720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E44"/>
    <w:rsid w:val="00F36E6C"/>
    <w:rsid w:val="00F375D8"/>
    <w:rsid w:val="00F37D6C"/>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8C6"/>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FD"/>
    <w:rsid w:val="00F90461"/>
    <w:rsid w:val="00F904E8"/>
    <w:rsid w:val="00F905C6"/>
    <w:rsid w:val="00F9086D"/>
    <w:rsid w:val="00F90FD5"/>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E66"/>
    <w:rsid w:val="00F96E8B"/>
    <w:rsid w:val="00F972F5"/>
    <w:rsid w:val="00F974D6"/>
    <w:rsid w:val="00F9790E"/>
    <w:rsid w:val="00F97A12"/>
    <w:rsid w:val="00F97A36"/>
    <w:rsid w:val="00F97AA4"/>
    <w:rsid w:val="00F97B11"/>
    <w:rsid w:val="00F97D59"/>
    <w:rsid w:val="00F97F99"/>
    <w:rsid w:val="00FA02B8"/>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F29"/>
    <w:rsid w:val="00FA4381"/>
    <w:rsid w:val="00FA44B3"/>
    <w:rsid w:val="00FA44F4"/>
    <w:rsid w:val="00FA45B3"/>
    <w:rsid w:val="00FA465C"/>
    <w:rsid w:val="00FA49FF"/>
    <w:rsid w:val="00FA4CAE"/>
    <w:rsid w:val="00FA531E"/>
    <w:rsid w:val="00FA55C2"/>
    <w:rsid w:val="00FA5C3F"/>
    <w:rsid w:val="00FA636E"/>
    <w:rsid w:val="00FA67B3"/>
    <w:rsid w:val="00FA71CC"/>
    <w:rsid w:val="00FA75DC"/>
    <w:rsid w:val="00FA7663"/>
    <w:rsid w:val="00FA7800"/>
    <w:rsid w:val="00FA7D67"/>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73"/>
    <w:rsid w:val="00FD1564"/>
    <w:rsid w:val="00FD1A79"/>
    <w:rsid w:val="00FD2110"/>
    <w:rsid w:val="00FD26FA"/>
    <w:rsid w:val="00FD285E"/>
    <w:rsid w:val="00FD2898"/>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1E61"/>
    <w:rsid w:val="00FF2338"/>
    <w:rsid w:val="00FF23CC"/>
    <w:rsid w:val="00FF272E"/>
    <w:rsid w:val="00FF352B"/>
    <w:rsid w:val="00FF37DF"/>
    <w:rsid w:val="00FF3826"/>
    <w:rsid w:val="00FF3A2C"/>
    <w:rsid w:val="00FF3E8B"/>
    <w:rsid w:val="00FF3F6E"/>
    <w:rsid w:val="00FF412E"/>
    <w:rsid w:val="00FF4621"/>
    <w:rsid w:val="00FF463B"/>
    <w:rsid w:val="00FF5066"/>
    <w:rsid w:val="00FF57E5"/>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64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0E58-2A0D-43D5-9C6C-9A07A9DC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9-09T18:18:00Z</dcterms:created>
  <dcterms:modified xsi:type="dcterms:W3CDTF">2016-09-09T18:18:00Z</dcterms:modified>
</cp:coreProperties>
</file>